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CC" w:rsidRDefault="00DE1AB8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70345</wp:posOffset>
            </wp:positionH>
            <wp:positionV relativeFrom="paragraph">
              <wp:posOffset>-83185</wp:posOffset>
            </wp:positionV>
            <wp:extent cx="1002665" cy="862330"/>
            <wp:effectExtent l="152400" t="228600" r="159385" b="223520"/>
            <wp:wrapNone/>
            <wp:docPr id="34" name="図 16" descr="imagesCALZ85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CALZ85K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3339">
                      <a:off x="0" y="0"/>
                      <a:ext cx="100266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1605</wp:posOffset>
            </wp:positionV>
            <wp:extent cx="990600" cy="990600"/>
            <wp:effectExtent l="0" t="0" r="0" b="0"/>
            <wp:wrapNone/>
            <wp:docPr id="33" name="図 1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CC">
        <w:rPr>
          <w:rFonts w:cs="ＭＳ 明朝" w:hint="eastAsia"/>
        </w:rPr>
        <w:t xml:space="preserve">　</w:t>
      </w:r>
      <w:r w:rsidR="00CD4941">
        <w:rPr>
          <w:rFonts w:cs="ＭＳ 明朝" w:hint="eastAsia"/>
        </w:rPr>
        <w:t xml:space="preserve">　　　　　　</w:t>
      </w:r>
      <w:r w:rsidR="009320CC">
        <w:rPr>
          <w:rFonts w:cs="ＭＳ 明朝" w:hint="eastAsia"/>
        </w:rPr>
        <w:t xml:space="preserve">　</w:t>
      </w:r>
      <w:r w:rsidR="007C3DCC">
        <w:rPr>
          <w:rFonts w:cs="ＭＳ 明朝" w:hint="eastAsia"/>
        </w:rPr>
        <w:t xml:space="preserve">　</w:t>
      </w:r>
      <w:r w:rsidR="000A0FE8">
        <w:rPr>
          <w:rFonts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25pt;height:36.45pt" fillcolor="red" strokecolor="#c00000" strokeweight="1.5pt">
            <v:shadow on="t" color="#900"/>
            <v:textpath style="font-family:&quot;ＭＳ Ｐゴシック&quot;;v-text-reverse:t;v-text-kern:t" trim="t" fitpath="t" string="鉄分とって元気にな～れ！"/>
          </v:shape>
        </w:pict>
      </w:r>
    </w:p>
    <w:p w:rsidR="007C3DCC" w:rsidRDefault="007C3DCC">
      <w:pPr>
        <w:rPr>
          <w:rFonts w:cs="Times New Roman"/>
        </w:rPr>
      </w:pPr>
    </w:p>
    <w:p w:rsidR="009320CC" w:rsidRPr="00C21C5E" w:rsidRDefault="00DE1AB8">
      <w:pPr>
        <w:rPr>
          <w:rFonts w:ascii="ＭＳ Ｐゴシック" w:eastAsia="ＭＳ Ｐゴシック" w:hAnsi="ＭＳ Ｐゴシック" w:cs="Times New Roman"/>
          <w:b/>
          <w:bCs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94375</wp:posOffset>
            </wp:positionH>
            <wp:positionV relativeFrom="paragraph">
              <wp:posOffset>266700</wp:posOffset>
            </wp:positionV>
            <wp:extent cx="739775" cy="1028700"/>
            <wp:effectExtent l="0" t="0" r="3175" b="0"/>
            <wp:wrapNone/>
            <wp:docPr id="2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525</wp:posOffset>
                </wp:positionV>
                <wp:extent cx="6980555" cy="1591945"/>
                <wp:effectExtent l="20955" t="19050" r="27940" b="2730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555" cy="1591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DFE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.4pt;margin-top:.75pt;width:549.65pt;height:12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" filled="f" fillcolor="#e5dfec" strokecolor="#7030a0" strokeweight="3pt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28600</wp:posOffset>
            </wp:positionV>
            <wp:extent cx="666750" cy="1068705"/>
            <wp:effectExtent l="0" t="0" r="0" b="0"/>
            <wp:wrapNone/>
            <wp:docPr id="25" name="図 32" descr="Ilm09_ad0600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 descr="Ilm09_ad0600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400050</wp:posOffset>
            </wp:positionV>
            <wp:extent cx="689610" cy="942975"/>
            <wp:effectExtent l="0" t="0" r="0" b="9525"/>
            <wp:wrapNone/>
            <wp:docPr id="2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CC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40"/>
          <w:szCs w:val="40"/>
        </w:rPr>
        <w:t xml:space="preserve">　</w:t>
      </w:r>
      <w:r w:rsidR="00CD4941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28"/>
          <w:szCs w:val="28"/>
        </w:rPr>
        <w:t>み</w:t>
      </w:r>
      <w:r w:rsidR="009320CC" w:rsidRPr="00B80598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28"/>
          <w:szCs w:val="28"/>
        </w:rPr>
        <w:t>ん</w:t>
      </w:r>
      <w:r w:rsidR="00CD4941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28"/>
          <w:szCs w:val="28"/>
        </w:rPr>
        <w:t>な</w:t>
      </w:r>
      <w:r w:rsidR="009320CC" w:rsidRPr="00B80598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28"/>
          <w:szCs w:val="28"/>
        </w:rPr>
        <w:t>は</w:t>
      </w:r>
      <w:r w:rsidR="00CD4941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28"/>
          <w:szCs w:val="28"/>
        </w:rPr>
        <w:t>、こんなこと</w:t>
      </w:r>
      <w:r w:rsidR="009320CC" w:rsidRPr="00B80598">
        <w:rPr>
          <w:rFonts w:ascii="ＭＳ Ｐゴシック" w:eastAsia="ＭＳ Ｐゴシック" w:hAnsi="ＭＳ Ｐゴシック" w:cs="ＭＳ Ｐゴシック" w:hint="eastAsia"/>
          <w:b/>
          <w:bCs/>
          <w:color w:val="0070C0"/>
          <w:sz w:val="28"/>
          <w:szCs w:val="28"/>
        </w:rPr>
        <w:t>ありませんか？</w:t>
      </w:r>
    </w:p>
    <w:p w:rsidR="009320CC" w:rsidRDefault="00DE1AB8">
      <w:pPr>
        <w:rPr>
          <w:rFonts w:ascii="ＭＳ Ｐゴシック" w:eastAsia="ＭＳ Ｐゴシック" w:hAnsi="ＭＳ Ｐゴシック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47625</wp:posOffset>
            </wp:positionV>
            <wp:extent cx="760095" cy="762000"/>
            <wp:effectExtent l="0" t="0" r="1905" b="0"/>
            <wp:wrapNone/>
            <wp:docPr id="2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47625</wp:posOffset>
            </wp:positionV>
            <wp:extent cx="704850" cy="769620"/>
            <wp:effectExtent l="0" t="0" r="0" b="0"/>
            <wp:wrapNone/>
            <wp:docPr id="2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47625</wp:posOffset>
            </wp:positionV>
            <wp:extent cx="645795" cy="790575"/>
            <wp:effectExtent l="0" t="0" r="1905" b="9525"/>
            <wp:wrapNone/>
            <wp:docPr id="1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868045" cy="790575"/>
            <wp:effectExtent l="0" t="0" r="8255" b="9525"/>
            <wp:wrapNone/>
            <wp:docPr id="1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CC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 xml:space="preserve">　　</w:t>
      </w:r>
    </w:p>
    <w:p w:rsidR="009320CC" w:rsidRDefault="009320CC">
      <w:pPr>
        <w:rPr>
          <w:rFonts w:ascii="ＭＳ Ｐゴシック" w:eastAsia="ＭＳ Ｐゴシック" w:hAnsi="ＭＳ Ｐゴシック" w:cs="Times New Roman"/>
          <w:sz w:val="32"/>
          <w:szCs w:val="32"/>
        </w:rPr>
      </w:pPr>
    </w:p>
    <w:p w:rsidR="009320CC" w:rsidRPr="00B80598" w:rsidRDefault="009320CC" w:rsidP="007C3DCC">
      <w:pPr>
        <w:ind w:firstLineChars="300" w:firstLine="66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3324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顔色がわるい　</w:t>
      </w:r>
      <w:r w:rsidRPr="00533247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53324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どうき　　　</w:t>
      </w:r>
      <w:r w:rsidRPr="00533247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 </w:t>
      </w:r>
      <w:r w:rsidRPr="0053324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あくび　　　　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</w:t>
      </w:r>
      <w:r w:rsidRPr="0053324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耳なり　　　　　冷える　　　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Pr="0053324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立ちくらみ　</w:t>
      </w:r>
      <w:r w:rsidRPr="00533247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</w:t>
      </w:r>
      <w:r w:rsidRPr="00533247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つめの色がわるい</w:t>
      </w:r>
    </w:p>
    <w:p w:rsidR="009320CC" w:rsidRDefault="00DE1AB8" w:rsidP="00182A64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95885</wp:posOffset>
                </wp:positionV>
                <wp:extent cx="524510" cy="272415"/>
                <wp:effectExtent l="3175" t="635" r="0" b="317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B9C" w:rsidRPr="00202B9C" w:rsidRDefault="00202B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ひんけ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6pt;margin-top:7.55pt;width:41.3pt;height:21.4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EoggIAAA4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" stroked="f">
                <v:textbox inset="5.85pt,.7pt,5.85pt,.7pt">
                  <w:txbxContent>
                    <w:p w:rsidR="00202B9C" w:rsidRPr="00202B9C" w:rsidRDefault="00202B9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ひんけつ</w:t>
                      </w:r>
                    </w:p>
                  </w:txbxContent>
                </v:textbox>
              </v:shape>
            </w:pict>
          </mc:Fallback>
        </mc:AlternateContent>
      </w:r>
      <w:r w:rsidR="009320CC" w:rsidRPr="00B80598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</w:p>
    <w:p w:rsidR="009320CC" w:rsidRPr="00202B9C" w:rsidRDefault="009320CC" w:rsidP="00202B9C">
      <w:pPr>
        <w:ind w:firstLineChars="100" w:firstLine="210"/>
        <w:rPr>
          <w:rFonts w:ascii="ＭＳ Ｐゴシック" w:eastAsia="ＭＳ Ｐゴシック" w:hAnsi="ＭＳ Ｐゴシック" w:cs="ＭＳ Ｐゴシック"/>
        </w:rPr>
      </w:pPr>
      <w:r w:rsidRPr="00202B9C">
        <w:rPr>
          <w:rFonts w:ascii="ＭＳ Ｐゴシック" w:eastAsia="ＭＳ Ｐゴシック" w:hAnsi="ＭＳ Ｐゴシック" w:cs="ＭＳ Ｐゴシック" w:hint="eastAsia"/>
        </w:rPr>
        <w:t>これらは</w:t>
      </w:r>
      <w:r w:rsidRPr="00202B9C">
        <w:rPr>
          <w:rFonts w:ascii="ＭＳ Ｐゴシック" w:eastAsia="ＭＳ Ｐゴシック" w:hAnsi="ＭＳ Ｐゴシック" w:cs="ＭＳ Ｐゴシック" w:hint="eastAsia"/>
          <w:b/>
          <w:color w:val="FF0000"/>
        </w:rPr>
        <w:t>“貧血”</w:t>
      </w:r>
      <w:r w:rsidRPr="00202B9C">
        <w:rPr>
          <w:rFonts w:ascii="ＭＳ Ｐゴシック" w:eastAsia="ＭＳ Ｐゴシック" w:hAnsi="ＭＳ Ｐゴシック" w:cs="ＭＳ Ｐゴシック" w:hint="eastAsia"/>
        </w:rPr>
        <w:t>といって、タンパク質や鉄分などの大切な栄養が不足し、血液がうすくなってしまうことから起こります。私たちの血液は、毎日少しずつ作りかえられています。とくに、小学校高学年は、成長のために、たくさんの血液が必要な時です。</w:t>
      </w:r>
    </w:p>
    <w:p w:rsidR="001143D8" w:rsidRPr="009151D0" w:rsidRDefault="00DE1AB8" w:rsidP="007C3DCC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1430</wp:posOffset>
            </wp:positionV>
            <wp:extent cx="926465" cy="1158240"/>
            <wp:effectExtent l="0" t="0" r="6985" b="381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0CC" w:rsidRDefault="00DE1AB8" w:rsidP="00182A64">
      <w:pPr>
        <w:rPr>
          <w:rFonts w:ascii="ＭＳ Ｐゴシック" w:eastAsia="ＭＳ Ｐゴシック" w:hAnsi="ＭＳ Ｐゴシック" w:cs="Times New Roman"/>
          <w:sz w:val="2"/>
          <w:szCs w:val="2"/>
        </w:rPr>
      </w:pPr>
      <w:r>
        <w:rPr>
          <w:rFonts w:ascii="ＭＳ Ｐゴシック" w:eastAsia="ＭＳ Ｐゴシック" w:hAnsi="ＭＳ Ｐゴシック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315585" cy="874395"/>
                <wp:effectExtent l="9525" t="11430" r="8890" b="9525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874395"/>
                        </a:xfrm>
                        <a:prstGeom prst="flowChart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8" o:spid="_x0000_s1026" type="#_x0000_t109" style="position:absolute;left:0;text-align:left;margin-left:0;margin-top:5.4pt;width:418.55pt;height:68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" fillcolor="#fcf">
                <v:textbox inset="5.85pt,.7pt,5.85pt,.7pt"/>
              </v:shape>
            </w:pict>
          </mc:Fallback>
        </mc:AlternateContent>
      </w:r>
      <w:r w:rsidR="000A0FE8">
        <w:rPr>
          <w:rFonts w:ascii="ＭＳ Ｐゴシック" w:eastAsia="ＭＳ Ｐゴシック" w:hAnsi="ＭＳ Ｐゴシック" w:cs="Times New Roman"/>
          <w:sz w:val="2"/>
          <w:szCs w:val="2"/>
        </w:rPr>
        <w:pict>
          <v:shape id="_x0000_i1026" type="#_x0000_t136" style="width:29.9pt;height:17.75pt">
            <v:shadow color="#868686"/>
            <v:textpath style="font-family:&quot;ＭＳ Ｐゴシック&quot;;v-text-reverse:t;v-text-kern:t" trim="t" fitpath="t" string="もし、&#10;"/>
          </v:shape>
        </w:pict>
      </w:r>
      <w:r w:rsidR="000A0FE8">
        <w:rPr>
          <w:rFonts w:ascii="ＭＳ Ｐゴシック" w:eastAsia="ＭＳ Ｐゴシック" w:hAnsi="ＭＳ Ｐゴシック" w:cs="Times New Roman"/>
          <w:sz w:val="2"/>
          <w:szCs w:val="2"/>
        </w:rPr>
        <w:pict>
          <v:shape id="_x0000_i1027" type="#_x0000_t136" style="width:227.2pt;height:19.65pt" fillcolor="red">
            <v:shadow color="#868686"/>
            <v:textpath style="font-family:&quot;ＭＳ Ｐゴシック&quot;;v-text-reverse:t;v-text-kern:t" trim="t" fitpath="t" string="「貧血かな？」と思ったら・・・"/>
          </v:shape>
        </w:pict>
      </w:r>
    </w:p>
    <w:p w:rsidR="009320CC" w:rsidRPr="00336731" w:rsidRDefault="009320CC" w:rsidP="00182A64">
      <w:pPr>
        <w:rPr>
          <w:rFonts w:ascii="ＭＳ Ｐゴシック" w:eastAsia="ＭＳ Ｐゴシック" w:hAnsi="ＭＳ Ｐゴシック" w:cs="Times New Roman"/>
          <w:sz w:val="2"/>
          <w:szCs w:val="2"/>
        </w:rPr>
      </w:pPr>
      <w:r>
        <w:rPr>
          <w:rFonts w:ascii="ＭＳ Ｐゴシック" w:eastAsia="ＭＳ Ｐゴシック" w:hAnsi="ＭＳ Ｐゴシック" w:cs="ＭＳ Ｐゴシック" w:hint="eastAsia"/>
          <w:sz w:val="2"/>
          <w:szCs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0A0FE8">
        <w:rPr>
          <w:rFonts w:ascii="ＭＳ Ｐゴシック" w:eastAsia="ＭＳ Ｐゴシック" w:hAnsi="ＭＳ Ｐゴシック" w:cs="Times New Roman"/>
          <w:sz w:val="2"/>
          <w:szCs w:val="2"/>
        </w:rPr>
        <w:pict>
          <v:shape id="_x0000_i1028" type="#_x0000_t136" style="width:256.2pt;height:19.65pt" fillcolor="#f60">
            <v:shadow color="#868686"/>
            <v:textpath style="font-family:&quot;HGPｺﾞｼｯｸM&quot;;font-weight:bold;v-text-reverse:t;v-text-kern:t" trim="t" fitpath="t" string="⇒食事を豊かにしよう!!&#10;"/>
          </v:shape>
        </w:pict>
      </w:r>
    </w:p>
    <w:p w:rsidR="009320CC" w:rsidRDefault="009320CC" w:rsidP="00012947">
      <w:pPr>
        <w:ind w:firstLineChars="100" w:firstLine="211"/>
        <w:rPr>
          <w:rFonts w:ascii="ＭＳ Ｐゴシック" w:eastAsia="ＭＳ Ｐゴシック" w:hAnsi="ＭＳ Ｐゴシック" w:cs="Times New Roman"/>
        </w:rPr>
      </w:pPr>
      <w:r w:rsidRPr="00336731">
        <w:rPr>
          <w:rFonts w:ascii="ＭＳ Ｐゴシック" w:eastAsia="ＭＳ Ｐゴシック" w:hAnsi="ＭＳ Ｐゴシック" w:cs="ＭＳ Ｐゴシック" w:hint="eastAsia"/>
          <w:b/>
          <w:bCs/>
          <w:color w:val="800080"/>
        </w:rPr>
        <w:t>貧血</w:t>
      </w:r>
      <w:r w:rsidRPr="00D07B66">
        <w:rPr>
          <w:rFonts w:ascii="ＭＳ Ｐゴシック" w:eastAsia="ＭＳ Ｐゴシック" w:hAnsi="ＭＳ Ｐゴシック" w:cs="ＭＳ Ｐゴシック" w:hint="eastAsia"/>
        </w:rPr>
        <w:t>は、食事に気をつけることで、かなり改善できます。</w:t>
      </w:r>
      <w:r w:rsidRPr="00D07B66">
        <w:rPr>
          <w:rFonts w:ascii="ＭＳ Ｐゴシック" w:eastAsia="ＭＳ Ｐゴシック" w:hAnsi="ＭＳ Ｐゴシック" w:cs="ＭＳ Ｐゴシック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小学５年生が</w:t>
      </w:r>
      <w:r w:rsidRPr="00D07B66">
        <w:rPr>
          <w:rFonts w:ascii="ＭＳ Ｐゴシック" w:eastAsia="ＭＳ Ｐゴシック" w:hAnsi="ＭＳ Ｐゴシック" w:cs="ＭＳ Ｐゴシック" w:hint="eastAsia"/>
        </w:rPr>
        <w:t>１日にとりたい</w:t>
      </w:r>
      <w:r w:rsidRPr="00336731">
        <w:rPr>
          <w:rFonts w:ascii="ＭＳ Ｐゴシック" w:eastAsia="ＭＳ Ｐゴシック" w:hAnsi="ＭＳ Ｐゴシック" w:cs="ＭＳ Ｐゴシック" w:hint="eastAsia"/>
          <w:b/>
          <w:bCs/>
          <w:color w:val="FF0000"/>
        </w:rPr>
        <w:t>鉄分</w:t>
      </w:r>
      <w:r>
        <w:rPr>
          <w:rFonts w:ascii="ＭＳ Ｐゴシック" w:eastAsia="ＭＳ Ｐゴシック" w:hAnsi="ＭＳ Ｐゴシック" w:cs="ＭＳ Ｐゴシック" w:hint="eastAsia"/>
        </w:rPr>
        <w:t>の量</w:t>
      </w:r>
      <w:r w:rsidRPr="00D07B66">
        <w:rPr>
          <w:rFonts w:ascii="ＭＳ Ｐゴシック" w:eastAsia="ＭＳ Ｐゴシック" w:hAnsi="ＭＳ Ｐゴシック" w:cs="ＭＳ Ｐゴシック" w:hint="eastAsia"/>
        </w:rPr>
        <w:t>は、</w:t>
      </w:r>
      <w:r>
        <w:rPr>
          <w:rFonts w:ascii="ＭＳ Ｐゴシック" w:eastAsia="ＭＳ Ｐゴシック" w:hAnsi="ＭＳ Ｐゴシック" w:cs="ＭＳ Ｐゴシック" w:hint="eastAsia"/>
        </w:rPr>
        <w:t>１</w:t>
      </w:r>
      <w:r w:rsidRPr="00D07B66">
        <w:rPr>
          <w:rFonts w:ascii="ＭＳ Ｐゴシック" w:eastAsia="ＭＳ Ｐゴシック" w:hAnsi="ＭＳ Ｐゴシック" w:cs="ＭＳ Ｐゴシック" w:hint="eastAsia"/>
        </w:rPr>
        <w:t>０ｍｇ</w:t>
      </w:r>
      <w:r>
        <w:rPr>
          <w:rFonts w:ascii="ＭＳ Ｐゴシック" w:eastAsia="ＭＳ Ｐゴシック" w:hAnsi="ＭＳ Ｐゴシック" w:cs="ＭＳ Ｐゴシック" w:hint="eastAsia"/>
        </w:rPr>
        <w:t>です</w:t>
      </w:r>
      <w:r w:rsidRPr="00D07B66">
        <w:rPr>
          <w:rFonts w:ascii="ＭＳ Ｐゴシック" w:eastAsia="ＭＳ Ｐゴシック" w:hAnsi="ＭＳ Ｐゴシック" w:cs="ＭＳ Ｐゴシック" w:hint="eastAsia"/>
        </w:rPr>
        <w:t>。</w:t>
      </w:r>
    </w:p>
    <w:p w:rsidR="000F72A8" w:rsidRDefault="009320CC" w:rsidP="00202B9C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日ごろから意識的に</w:t>
      </w:r>
      <w:r w:rsidRPr="00D07B66">
        <w:rPr>
          <w:rFonts w:ascii="ＭＳ Ｐゴシック" w:eastAsia="ＭＳ Ｐゴシック" w:hAnsi="ＭＳ Ｐゴシック" w:cs="ＭＳ Ｐゴシック" w:hint="eastAsia"/>
        </w:rPr>
        <w:t>食事にとり込むようにして、充分な補給ができるように習慣づけることが大切になります。</w:t>
      </w:r>
    </w:p>
    <w:p w:rsidR="009320CC" w:rsidRPr="000F72A8" w:rsidRDefault="009320CC" w:rsidP="00202B9C">
      <w:pPr>
        <w:rPr>
          <w:rFonts w:ascii="ＭＳ Ｐゴシック" w:eastAsia="ＭＳ Ｐゴシック" w:hAnsi="ＭＳ Ｐゴシック" w:cs="ＭＳ Ｐゴシック"/>
        </w:rPr>
      </w:pPr>
      <w:r w:rsidRPr="00D07B66">
        <w:rPr>
          <w:rFonts w:ascii="ＭＳ Ｐゴシック" w:eastAsia="ＭＳ Ｐゴシック" w:hAnsi="ＭＳ Ｐゴシック" w:cs="ＭＳ Ｐゴシック" w:hint="eastAsia"/>
        </w:rPr>
        <w:t>食材えらびや調理法、食べ方などもくふうしながら、</w:t>
      </w:r>
      <w:r w:rsidRPr="00336731">
        <w:rPr>
          <w:rFonts w:ascii="ＭＳ Ｐゴシック" w:eastAsia="ＭＳ Ｐゴシック" w:hAnsi="ＭＳ Ｐゴシック" w:cs="ＭＳ Ｐゴシック" w:hint="eastAsia"/>
          <w:b/>
          <w:bCs/>
          <w:color w:val="FF0000"/>
        </w:rPr>
        <w:t>鉄の吸収を良くするコツ</w:t>
      </w:r>
      <w:r w:rsidR="00202B9C">
        <w:rPr>
          <w:rFonts w:ascii="ＭＳ Ｐゴシック" w:eastAsia="ＭＳ Ｐゴシック" w:hAnsi="ＭＳ Ｐゴシック" w:cs="ＭＳ Ｐゴシック" w:hint="eastAsia"/>
        </w:rPr>
        <w:t>おぼえましょう</w:t>
      </w:r>
      <w:r w:rsidRPr="00D07B66">
        <w:rPr>
          <w:rFonts w:ascii="ＭＳ Ｐゴシック" w:eastAsia="ＭＳ Ｐゴシック" w:hAnsi="ＭＳ Ｐゴシック" w:cs="ＭＳ Ｐゴシック" w:hint="eastAsia"/>
        </w:rPr>
        <w:t>。</w:t>
      </w:r>
    </w:p>
    <w:p w:rsidR="009320CC" w:rsidRDefault="00DE1AB8" w:rsidP="00CB4AF2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6990</wp:posOffset>
            </wp:positionV>
            <wp:extent cx="3898900" cy="1977390"/>
            <wp:effectExtent l="0" t="0" r="6350" b="381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54305</wp:posOffset>
                </wp:positionV>
                <wp:extent cx="2750820" cy="1764665"/>
                <wp:effectExtent l="12065" t="11430" r="8890" b="481330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764665"/>
                        </a:xfrm>
                        <a:prstGeom prst="wedgeRectCallout">
                          <a:avLst>
                            <a:gd name="adj1" fmla="val 16157"/>
                            <a:gd name="adj2" fmla="val 76662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45" w:rsidRPr="00802845" w:rsidRDefault="00802845" w:rsidP="0080284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食物に含まれる鉄分には２種類あり、肉や魚などの動物性食品に含まれている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ヘム鉄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、野菜や海藻などの植物性食品に含まれている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</w:rPr>
                              <w:t>非ヘム鉄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あります。</w:t>
                            </w:r>
                            <w:r w:rsidR="00A11C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吸収されやすいのは</w:t>
                            </w:r>
                            <w:r w:rsidRPr="00A11C0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ヘム鉄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す。</w:t>
                            </w:r>
                          </w:p>
                          <w:p w:rsidR="00802845" w:rsidRPr="00802845" w:rsidRDefault="0080284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2845">
                              <w:rPr>
                                <w:rFonts w:ascii="ＭＳ Ｐゴシック" w:eastAsia="ＭＳ Ｐゴシック" w:hAnsi="ＭＳ Ｐゴシック"/>
                                <w:color w:val="0070C0"/>
                              </w:rPr>
                              <w:t>非ヘム鉄</w:t>
                            </w:r>
                            <w:r w:rsidRPr="00802845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を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とるときは</w:t>
                            </w:r>
                            <w:r w:rsidRPr="00802845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、ビタミンＣやタンパク質を多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い</w:t>
                            </w:r>
                            <w:r w:rsidRPr="00802845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食品を一緒に</w:t>
                            </w:r>
                            <w:r w:rsidRPr="0080284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と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2" o:spid="_x0000_s1027" type="#_x0000_t61" style="position:absolute;left:0;text-align:left;margin-left:330.95pt;margin-top:12.15pt;width:216.6pt;height:13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" adj="14290,27359" fillcolor="#fcf" strokecolor="red">
                <v:textbox inset="5.85pt,.7pt,5.85pt,.7pt">
                  <w:txbxContent>
                    <w:p w:rsidR="00802845" w:rsidRPr="00802845" w:rsidRDefault="00802845" w:rsidP="0080284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2845">
                        <w:rPr>
                          <w:rFonts w:ascii="ＭＳ Ｐゴシック" w:eastAsia="ＭＳ Ｐゴシック" w:hAnsi="ＭＳ Ｐゴシック" w:hint="eastAsia"/>
                        </w:rPr>
                        <w:t>食物に含まれる鉄分には２種類あり、肉や魚などの動物性食品に含まれている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ヘム鉄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</w:rPr>
                        <w:t>と、野菜や海藻などの植物性食品に含まれている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  <w:color w:val="0070C0"/>
                        </w:rPr>
                        <w:t>非ヘム鉄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</w:rPr>
                        <w:t>があります。</w:t>
                      </w:r>
                      <w:r w:rsidR="00A11C0C">
                        <w:rPr>
                          <w:rFonts w:ascii="ＭＳ Ｐゴシック" w:eastAsia="ＭＳ Ｐゴシック" w:hAnsi="ＭＳ Ｐゴシック" w:hint="eastAsia"/>
                        </w:rPr>
                        <w:t>吸収されやすいのは</w:t>
                      </w:r>
                      <w:r w:rsidRPr="00A11C0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ヘム鉄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</w:rPr>
                        <w:t>です。</w:t>
                      </w:r>
                    </w:p>
                    <w:p w:rsidR="00802845" w:rsidRPr="00802845" w:rsidRDefault="0080284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2845">
                        <w:rPr>
                          <w:rFonts w:ascii="ＭＳ Ｐゴシック" w:eastAsia="ＭＳ Ｐゴシック" w:hAnsi="ＭＳ Ｐゴシック"/>
                          <w:color w:val="0070C0"/>
                        </w:rPr>
                        <w:t>非ヘム鉄</w:t>
                      </w:r>
                      <w:r w:rsidRPr="00802845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を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とるときは</w:t>
                      </w:r>
                      <w:r w:rsidRPr="00802845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、ビタミンＣやタンパク質を多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い</w:t>
                      </w:r>
                      <w:r w:rsidRPr="00802845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食品を一緒に</w:t>
                      </w:r>
                      <w:r w:rsidRPr="00802845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と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9320CC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</w:t>
      </w: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202B9C" w:rsidRDefault="00202B9C" w:rsidP="00A36203">
      <w:pPr>
        <w:rPr>
          <w:rFonts w:ascii="ＭＳ Ｐゴシック" w:eastAsia="ＭＳ Ｐゴシック" w:hAnsi="ＭＳ Ｐゴシック" w:cs="ＭＳ Ｐゴシック"/>
          <w:b/>
          <w:bCs/>
          <w:color w:val="000000"/>
        </w:rPr>
      </w:pPr>
    </w:p>
    <w:p w:rsidR="009320CC" w:rsidRPr="00173EDA" w:rsidRDefault="009320CC" w:rsidP="00A36203">
      <w:pPr>
        <w:rPr>
          <w:rFonts w:ascii="ＭＳ Ｐゴシック" w:eastAsia="ＭＳ Ｐゴシック" w:hAnsi="ＭＳ Ｐゴシック" w:cs="Times New Roman"/>
          <w:b/>
          <w:bCs/>
          <w:color w:val="000000"/>
        </w:rPr>
      </w:pPr>
      <w:r w:rsidRPr="00173EDA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栄養素</w:t>
      </w:r>
      <w:r>
        <w:rPr>
          <w:rFonts w:ascii="ＭＳ Ｐゴシック" w:eastAsia="ＭＳ Ｐゴシック" w:hAnsi="ＭＳ Ｐゴシック" w:cs="Times New Roman"/>
          <w:b/>
          <w:bCs/>
          <w:color w:val="000000"/>
        </w:rPr>
        <w:tab/>
      </w:r>
      <w:r>
        <w:rPr>
          <w:rFonts w:ascii="ＭＳ Ｐゴシック" w:eastAsia="ＭＳ Ｐゴシック" w:hAnsi="ＭＳ Ｐゴシック" w:cs="Times New Roman"/>
          <w:b/>
          <w:bCs/>
          <w:color w:val="000000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99CC00"/>
        </w:rPr>
        <w:t xml:space="preserve">　　　　　　　　　　　働　き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 xml:space="preserve">　　　　　　　　　　　　　主　</w:t>
      </w:r>
      <w:r w:rsidRPr="00173EDA"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>な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 xml:space="preserve">　</w:t>
      </w:r>
      <w:r w:rsidRPr="00173EDA"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>食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 xml:space="preserve">　</w:t>
      </w:r>
      <w:r w:rsidRPr="00173EDA"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>材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hd w:val="clear" w:color="auto" w:fill="FFFF99"/>
        </w:rPr>
        <w:t xml:space="preserve">　　　　　　　　　　　　　　</w:t>
      </w:r>
    </w:p>
    <w:p w:rsidR="009320CC" w:rsidRPr="00A36203" w:rsidRDefault="009320CC" w:rsidP="00A36203">
      <w:pPr>
        <w:rPr>
          <w:rFonts w:ascii="ＭＳ Ｐゴシック" w:eastAsia="ＭＳ Ｐゴシック" w:hAnsi="ＭＳ Ｐゴシック" w:cs="Times New Roman"/>
        </w:rPr>
      </w:pPr>
      <w:r w:rsidRPr="00336731">
        <w:rPr>
          <w:rFonts w:ascii="ＭＳ Ｐゴシック" w:eastAsia="ＭＳ Ｐゴシック" w:hAnsi="ＭＳ Ｐゴシック" w:cs="ＭＳ Ｐゴシック" w:hint="eastAsia"/>
          <w:b/>
          <w:bCs/>
          <w:color w:val="FF0000"/>
        </w:rPr>
        <w:t>鉄分</w:t>
      </w:r>
      <w:r>
        <w:rPr>
          <w:rFonts w:ascii="ＭＳ Ｐゴシック" w:eastAsia="ＭＳ Ｐゴシック" w:hAnsi="ＭＳ Ｐゴシック" w:cs="Times New Roman"/>
          <w:b/>
          <w:bCs/>
          <w:color w:val="FF0000"/>
        </w:rPr>
        <w:tab/>
      </w:r>
      <w:r>
        <w:rPr>
          <w:rFonts w:ascii="ＭＳ Ｐゴシック" w:eastAsia="ＭＳ Ｐゴシック" w:hAnsi="ＭＳ Ｐゴシック" w:cs="Times New Roman"/>
          <w:b/>
          <w:bCs/>
          <w:color w:val="FF0000"/>
        </w:rPr>
        <w:tab/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ヘモグロビンの材料になる</w:t>
      </w:r>
      <w:r w:rsidRPr="00A27181">
        <w:rPr>
          <w:rFonts w:ascii="ＭＳ Ｐゴシック" w:eastAsia="ＭＳ Ｐゴシック" w:hAnsi="ＭＳ Ｐゴシック" w:cs="Times New Roman"/>
          <w:shd w:val="clear" w:color="auto" w:fill="99CC00"/>
        </w:rPr>
        <w:tab/>
      </w:r>
      <w:r>
        <w:rPr>
          <w:rFonts w:ascii="ＭＳ Ｐゴシック" w:eastAsia="ＭＳ Ｐゴシック" w:hAnsi="ＭＳ Ｐゴシック" w:cs="ＭＳ Ｐゴシック"/>
          <w:shd w:val="clear" w:color="auto" w:fill="99CC00"/>
        </w:rPr>
        <w:t xml:space="preserve">            </w:t>
      </w:r>
      <w:r>
        <w:rPr>
          <w:rFonts w:ascii="ＭＳ Ｐゴシック" w:eastAsia="ＭＳ Ｐゴシック" w:hAnsi="ＭＳ Ｐゴシック" w:cs="Times New Roman"/>
        </w:rPr>
        <w:tab/>
      </w:r>
      <w:r w:rsidRPr="00802845">
        <w:rPr>
          <w:rFonts w:ascii="ＭＳ Ｐゴシック" w:eastAsia="ＭＳ Ｐゴシック" w:hAnsi="ＭＳ Ｐゴシック" w:cs="ＭＳ Ｐゴシック" w:hint="eastAsia"/>
          <w:color w:val="FF0000"/>
          <w:shd w:val="clear" w:color="auto" w:fill="FFFF99"/>
        </w:rPr>
        <w:t>レバー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、</w:t>
      </w:r>
      <w:r w:rsidRPr="00802845">
        <w:rPr>
          <w:rFonts w:ascii="ＭＳ Ｐゴシック" w:eastAsia="ＭＳ Ｐゴシック" w:hAnsi="ＭＳ Ｐゴシック" w:cs="ＭＳ Ｐゴシック" w:hint="eastAsia"/>
          <w:color w:val="FF0000"/>
          <w:shd w:val="clear" w:color="auto" w:fill="FFFF99"/>
        </w:rPr>
        <w:t>肉類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、</w:t>
      </w:r>
      <w:r w:rsidRPr="00802845">
        <w:rPr>
          <w:rFonts w:ascii="ＭＳ Ｐゴシック" w:eastAsia="ＭＳ Ｐゴシック" w:hAnsi="ＭＳ Ｐゴシック" w:cs="ＭＳ Ｐゴシック" w:hint="eastAsia"/>
          <w:color w:val="FF0000"/>
          <w:shd w:val="clear" w:color="auto" w:fill="FFFF99"/>
        </w:rPr>
        <w:t>魚類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、</w:t>
      </w:r>
      <w:r w:rsidRPr="00802845">
        <w:rPr>
          <w:rFonts w:ascii="ＭＳ Ｐゴシック" w:eastAsia="ＭＳ Ｐゴシック" w:hAnsi="ＭＳ Ｐゴシック" w:cs="ＭＳ Ｐゴシック" w:hint="eastAsia"/>
          <w:color w:val="FF0000"/>
          <w:shd w:val="clear" w:color="auto" w:fill="FFFF99"/>
        </w:rPr>
        <w:t>貝類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、</w:t>
      </w:r>
      <w:r w:rsidRPr="00802845">
        <w:rPr>
          <w:rFonts w:ascii="ＭＳ Ｐゴシック" w:eastAsia="ＭＳ Ｐゴシック" w:hAnsi="ＭＳ Ｐゴシック" w:cs="ＭＳ Ｐゴシック" w:hint="eastAsia"/>
          <w:color w:val="0070C0"/>
          <w:shd w:val="clear" w:color="auto" w:fill="FFFF99"/>
        </w:rPr>
        <w:t>緑黄色野菜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 xml:space="preserve">　　　　　　　　　　</w:t>
      </w:r>
      <w:r>
        <w:rPr>
          <w:rFonts w:ascii="ＭＳ Ｐゴシック" w:eastAsia="ＭＳ Ｐゴシック" w:hAnsi="ＭＳ Ｐゴシック" w:cs="Times New Roman"/>
          <w:shd w:val="clear" w:color="auto" w:fill="FFFF99"/>
        </w:rPr>
        <w:tab/>
      </w:r>
    </w:p>
    <w:p w:rsidR="009320CC" w:rsidRDefault="009320CC" w:rsidP="00A36203">
      <w:pPr>
        <w:rPr>
          <w:rFonts w:ascii="ＭＳ Ｐゴシック" w:eastAsia="ＭＳ Ｐゴシック" w:hAnsi="ＭＳ Ｐゴシック" w:cs="Times New Roman"/>
          <w:b/>
          <w:bCs/>
          <w:color w:val="CC99FF"/>
        </w:rPr>
      </w:pPr>
      <w:r w:rsidRPr="00A36203">
        <w:rPr>
          <w:rFonts w:ascii="ＭＳ Ｐゴシック" w:eastAsia="ＭＳ Ｐゴシック" w:hAnsi="ＭＳ Ｐゴシック" w:cs="ＭＳ Ｐゴシック" w:hint="eastAsia"/>
          <w:b/>
          <w:bCs/>
          <w:color w:val="CC99FF"/>
        </w:rPr>
        <w:t>タンパク質</w:t>
      </w:r>
      <w:r>
        <w:rPr>
          <w:rFonts w:ascii="ＭＳ Ｐゴシック" w:eastAsia="ＭＳ Ｐゴシック" w:hAnsi="ＭＳ Ｐゴシック" w:cs="Times New Roman"/>
          <w:b/>
          <w:bCs/>
          <w:color w:val="CC99FF"/>
        </w:rPr>
        <w:tab/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ヘモグロビンの材料になる</w:t>
      </w:r>
      <w:r>
        <w:rPr>
          <w:rFonts w:ascii="ＭＳ Ｐゴシック" w:eastAsia="ＭＳ Ｐゴシック" w:hAnsi="ＭＳ Ｐゴシック" w:cs="ＭＳ Ｐゴシック"/>
          <w:shd w:val="clear" w:color="auto" w:fill="99CC00"/>
        </w:rPr>
        <w:t xml:space="preserve">              </w:t>
      </w:r>
      <w:r>
        <w:rPr>
          <w:rFonts w:ascii="ＭＳ Ｐゴシック" w:eastAsia="ＭＳ Ｐゴシック" w:hAnsi="ＭＳ Ｐゴシック" w:cs="Times New Roman"/>
        </w:rPr>
        <w:tab/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 xml:space="preserve">肉類、豆類、卵、牛乳　　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cs="Times New Roman"/>
          <w:shd w:val="clear" w:color="auto" w:fill="FFFF99"/>
        </w:rPr>
        <w:tab/>
      </w:r>
    </w:p>
    <w:p w:rsidR="009320CC" w:rsidRPr="00CB4AF2" w:rsidRDefault="009320CC" w:rsidP="00CB4AF2">
      <w:pPr>
        <w:rPr>
          <w:rFonts w:ascii="ＭＳ Ｐゴシック" w:eastAsia="ＭＳ Ｐゴシック" w:hAnsi="ＭＳ Ｐゴシック" w:cs="Times New Roman"/>
        </w:rPr>
      </w:pPr>
      <w:r w:rsidRPr="00012947">
        <w:rPr>
          <w:rFonts w:ascii="ＭＳ Ｐゴシック" w:eastAsia="ＭＳ Ｐゴシック" w:hAnsi="ＭＳ Ｐゴシック" w:cs="ＭＳ Ｐゴシック" w:hint="eastAsia"/>
          <w:b/>
          <w:bCs/>
          <w:color w:val="E36C0A" w:themeColor="accent6" w:themeShade="BF"/>
        </w:rPr>
        <w:t>ビタミン</w:t>
      </w:r>
      <w:r w:rsidRPr="00012947">
        <w:rPr>
          <w:rFonts w:ascii="ＭＳ Ｐゴシック" w:eastAsia="ＭＳ Ｐゴシック" w:hAnsi="ＭＳ Ｐゴシック" w:cs="ＭＳ Ｐゴシック"/>
          <w:b/>
          <w:bCs/>
          <w:color w:val="E36C0A" w:themeColor="accent6" w:themeShade="BF"/>
        </w:rPr>
        <w:t>C</w:t>
      </w:r>
      <w:r>
        <w:rPr>
          <w:rFonts w:ascii="ＭＳ Ｐゴシック" w:eastAsia="ＭＳ Ｐゴシック" w:hAnsi="ＭＳ Ｐゴシック" w:cs="Times New Roman"/>
        </w:rPr>
        <w:tab/>
      </w:r>
      <w:r w:rsidR="009A1F6C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 xml:space="preserve">鉄分の吸収をアップ・葉酸の働きを助ける </w:t>
      </w:r>
      <w:r>
        <w:rPr>
          <w:rFonts w:ascii="ＭＳ Ｐゴシック" w:eastAsia="ＭＳ Ｐゴシック" w:hAnsi="ＭＳ Ｐゴシック" w:cs="ＭＳ Ｐゴシック"/>
        </w:rPr>
        <w:t xml:space="preserve"> </w:t>
      </w:r>
      <w:r>
        <w:rPr>
          <w:rFonts w:ascii="ＭＳ Ｐゴシック" w:eastAsia="ＭＳ Ｐゴシック" w:hAnsi="ＭＳ Ｐゴシック" w:cs="Times New Roman"/>
        </w:rPr>
        <w:tab/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じゃがいも、トマト、ブロッコリー、ピーマン、いちご</w:t>
      </w:r>
      <w:r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、みかん</w:t>
      </w:r>
      <w:r w:rsidRPr="000A0BBE">
        <w:rPr>
          <w:rFonts w:ascii="ＭＳ Ｐゴシック" w:eastAsia="ＭＳ Ｐゴシック" w:hAnsi="ＭＳ Ｐゴシック" w:cs="ＭＳ Ｐゴシック" w:hint="eastAsia"/>
          <w:b/>
          <w:bCs/>
          <w:color w:val="99CC00"/>
        </w:rPr>
        <w:t>葉酸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99CC00"/>
        </w:rPr>
        <w:t xml:space="preserve">　　　　　　</w:t>
      </w:r>
      <w:r w:rsidRPr="000A0BBE">
        <w:rPr>
          <w:rFonts w:ascii="ＭＳ Ｐゴシック" w:eastAsia="ＭＳ Ｐゴシック" w:hAnsi="ＭＳ Ｐゴシック" w:cs="Times New Roman"/>
        </w:rPr>
        <w:tab/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たんぱく質や赤血球に必要な</w:t>
      </w:r>
      <w:r w:rsidRPr="00173EDA">
        <w:rPr>
          <w:rFonts w:ascii="ＭＳ Ｐゴシック" w:eastAsia="ＭＳ Ｐゴシック" w:hAnsi="ＭＳ Ｐゴシック" w:cs="ＭＳ Ｐゴシック"/>
          <w:shd w:val="clear" w:color="auto" w:fill="99CC00"/>
        </w:rPr>
        <w:t>DNA</w:t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をつくる</w:t>
      </w:r>
      <w:r>
        <w:rPr>
          <w:rFonts w:ascii="ＭＳ Ｐゴシック" w:eastAsia="ＭＳ Ｐゴシック" w:hAnsi="ＭＳ Ｐゴシック" w:cs="Times New Roman"/>
        </w:rPr>
        <w:tab/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レバー、モロ</w:t>
      </w:r>
      <w:r w:rsidRPr="00A27181">
        <w:rPr>
          <w:rFonts w:ascii="ＭＳ Ｐゴシック" w:eastAsia="ＭＳ Ｐゴシック" w:hAnsi="ＭＳ Ｐゴシック" w:cs="ＭＳ Ｐゴシック" w:hint="eastAsia"/>
          <w:shd w:val="clear" w:color="auto" w:fill="FFFF99"/>
        </w:rPr>
        <w:t>ヘイヤ、ほうれん草、ブロッコリー、いちご</w:t>
      </w:r>
      <w:r w:rsidRPr="00A27181">
        <w:rPr>
          <w:rFonts w:ascii="ＭＳ Ｐゴシック" w:eastAsia="ＭＳ Ｐゴシック" w:hAnsi="ＭＳ Ｐゴシック" w:cs="Times New Roman"/>
          <w:shd w:val="clear" w:color="auto" w:fill="FFFF99"/>
        </w:rPr>
        <w:tab/>
      </w:r>
    </w:p>
    <w:p w:rsidR="009320CC" w:rsidRPr="00A27181" w:rsidRDefault="009320CC" w:rsidP="00CB4AF2">
      <w:pPr>
        <w:rPr>
          <w:rFonts w:ascii="ＭＳ Ｐゴシック" w:eastAsia="ＭＳ Ｐゴシック" w:hAnsi="ＭＳ Ｐゴシック" w:cs="Times New Roman"/>
          <w:shd w:val="clear" w:color="auto" w:fill="FFFF99"/>
        </w:rPr>
      </w:pPr>
      <w:r w:rsidRPr="00336731">
        <w:rPr>
          <w:rFonts w:ascii="ＭＳ Ｐゴシック" w:eastAsia="ＭＳ Ｐゴシック" w:hAnsi="ＭＳ Ｐゴシック" w:cs="ＭＳ Ｐゴシック" w:hint="eastAsia"/>
          <w:b/>
          <w:bCs/>
          <w:color w:val="FF9900"/>
        </w:rPr>
        <w:t>ビタミンＢ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9900"/>
        </w:rPr>
        <w:t xml:space="preserve">１２　</w:t>
      </w:r>
      <w:r>
        <w:rPr>
          <w:rFonts w:ascii="ＭＳ Ｐゴシック" w:eastAsia="ＭＳ Ｐゴシック" w:hAnsi="ＭＳ Ｐゴシック" w:cs="Times New Roman"/>
          <w:b/>
          <w:bCs/>
          <w:color w:val="FF9900"/>
        </w:rPr>
        <w:tab/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葉酸と協力して赤血球中の成長を助ける</w:t>
      </w:r>
      <w:r>
        <w:rPr>
          <w:rFonts w:ascii="ＭＳ Ｐゴシック" w:eastAsia="ＭＳ Ｐゴシック" w:hAnsi="ＭＳ Ｐゴシック" w:cs="ＭＳ Ｐゴシック"/>
          <w:shd w:val="clear" w:color="auto" w:fill="99CC00"/>
        </w:rPr>
        <w:t xml:space="preserve">  </w:t>
      </w:r>
      <w:r>
        <w:rPr>
          <w:rFonts w:ascii="ＭＳ Ｐゴシック" w:eastAsia="ＭＳ Ｐゴシック" w:hAnsi="ＭＳ Ｐゴシック" w:cs="Times New Roman"/>
        </w:rPr>
        <w:tab/>
      </w:r>
      <w:r w:rsidR="00F746D8"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レバー、かき</w:t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、さんま、あさり、しじみ、さば、いわし</w:t>
      </w:r>
      <w:r>
        <w:rPr>
          <w:rFonts w:ascii="ＭＳ Ｐゴシック" w:eastAsia="ＭＳ Ｐゴシック" w:hAnsi="ＭＳ Ｐゴシック" w:cs="Times New Roman"/>
          <w:shd w:val="clear" w:color="auto" w:fill="FFFF99"/>
        </w:rPr>
        <w:tab/>
      </w:r>
    </w:p>
    <w:p w:rsidR="009320CC" w:rsidRPr="00A27181" w:rsidRDefault="009320CC" w:rsidP="00CB4AF2">
      <w:pPr>
        <w:rPr>
          <w:rFonts w:ascii="ＭＳ Ｐゴシック" w:eastAsia="ＭＳ Ｐゴシック" w:hAnsi="ＭＳ Ｐゴシック" w:cs="Times New Roman"/>
          <w:shd w:val="clear" w:color="auto" w:fill="FFFF99"/>
        </w:rPr>
      </w:pPr>
      <w:r w:rsidRPr="00CB4AF2">
        <w:rPr>
          <w:rFonts w:ascii="ＭＳ Ｐゴシック" w:eastAsia="ＭＳ Ｐゴシック" w:hAnsi="ＭＳ Ｐゴシック" w:cs="ＭＳ Ｐゴシック" w:hint="eastAsia"/>
          <w:b/>
          <w:bCs/>
          <w:color w:val="993366"/>
        </w:rPr>
        <w:t>亜鉛</w:t>
      </w:r>
      <w:r>
        <w:rPr>
          <w:rFonts w:ascii="ＭＳ Ｐゴシック" w:eastAsia="ＭＳ Ｐゴシック" w:hAnsi="ＭＳ Ｐゴシック" w:cs="Times New Roman"/>
          <w:b/>
          <w:bCs/>
          <w:color w:val="993366"/>
        </w:rPr>
        <w:tab/>
      </w:r>
      <w:r>
        <w:rPr>
          <w:rFonts w:ascii="ＭＳ Ｐゴシック" w:eastAsia="ＭＳ Ｐゴシック" w:hAnsi="ＭＳ Ｐゴシック" w:cs="Times New Roman"/>
          <w:b/>
          <w:bCs/>
          <w:color w:val="993366"/>
        </w:rPr>
        <w:tab/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赤血球の成長に必要</w:t>
      </w:r>
      <w:r>
        <w:rPr>
          <w:rFonts w:ascii="ＭＳ Ｐゴシック" w:eastAsia="ＭＳ Ｐゴシック" w:hAnsi="ＭＳ Ｐゴシック" w:cs="ＭＳ Ｐゴシック"/>
          <w:shd w:val="clear" w:color="auto" w:fill="99CC00"/>
        </w:rPr>
        <w:t xml:space="preserve">                  </w:t>
      </w:r>
      <w:r>
        <w:rPr>
          <w:rFonts w:ascii="ＭＳ Ｐゴシック" w:eastAsia="ＭＳ Ｐゴシック" w:hAnsi="ＭＳ Ｐゴシック" w:cs="Times New Roman"/>
        </w:rPr>
        <w:tab/>
      </w:r>
      <w:r w:rsidR="00F746D8"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かき</w:t>
      </w:r>
      <w:r w:rsidR="00202B9C"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、牛肉、レバー、うなぎ、ぶた</w:t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肉、たこ、かに</w:t>
      </w:r>
      <w:r w:rsidRPr="00802845">
        <w:rPr>
          <w:rFonts w:ascii="ＭＳ Ｐゴシック" w:eastAsia="ＭＳ Ｐゴシック" w:hAnsi="ＭＳ Ｐゴシック" w:cs="Times New Roman"/>
          <w:color w:val="000000" w:themeColor="text1"/>
          <w:shd w:val="clear" w:color="auto" w:fill="FFFF99"/>
        </w:rPr>
        <w:tab/>
      </w:r>
      <w:r w:rsidR="00202B9C" w:rsidRPr="00802845">
        <w:rPr>
          <w:rFonts w:ascii="ＭＳ Ｐゴシック" w:eastAsia="ＭＳ Ｐゴシック" w:hAnsi="ＭＳ Ｐゴシック" w:cs="Times New Roman" w:hint="eastAsia"/>
          <w:color w:val="000000" w:themeColor="text1"/>
          <w:shd w:val="clear" w:color="auto" w:fill="FFFF99"/>
        </w:rPr>
        <w:t xml:space="preserve">　　</w:t>
      </w:r>
      <w:r w:rsidR="00202B9C">
        <w:rPr>
          <w:rFonts w:ascii="ＭＳ Ｐゴシック" w:eastAsia="ＭＳ Ｐゴシック" w:hAnsi="ＭＳ Ｐゴシック" w:cs="Times New Roman" w:hint="eastAsia"/>
          <w:shd w:val="clear" w:color="auto" w:fill="FFFF99"/>
        </w:rPr>
        <w:t xml:space="preserve">　　　　</w:t>
      </w:r>
    </w:p>
    <w:p w:rsidR="009320CC" w:rsidRPr="00A27181" w:rsidRDefault="009320CC" w:rsidP="00A36203">
      <w:pPr>
        <w:rPr>
          <w:rFonts w:ascii="ＭＳ Ｐゴシック" w:eastAsia="ＭＳ Ｐゴシック" w:hAnsi="ＭＳ Ｐゴシック" w:cs="Times New Roman"/>
          <w:shd w:val="clear" w:color="auto" w:fill="FFFF99"/>
        </w:rPr>
      </w:pPr>
      <w:r w:rsidRPr="00336731">
        <w:rPr>
          <w:rFonts w:ascii="ＭＳ Ｐゴシック" w:eastAsia="ＭＳ Ｐゴシック" w:hAnsi="ＭＳ Ｐゴシック" w:cs="ＭＳ Ｐゴシック" w:hint="eastAsia"/>
          <w:b/>
          <w:bCs/>
          <w:color w:val="FF9900"/>
        </w:rPr>
        <w:t>ビタミンＢ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9900"/>
        </w:rPr>
        <w:t xml:space="preserve">６　　</w:t>
      </w:r>
      <w:r>
        <w:rPr>
          <w:rFonts w:ascii="ＭＳ Ｐゴシック" w:eastAsia="ＭＳ Ｐゴシック" w:hAnsi="ＭＳ Ｐゴシック" w:cs="Times New Roman"/>
          <w:b/>
          <w:bCs/>
          <w:color w:val="FF9900"/>
        </w:rPr>
        <w:tab/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タンパク質の再合成に働く</w:t>
      </w:r>
      <w:r w:rsidRPr="00173EDA">
        <w:rPr>
          <w:rFonts w:ascii="ＭＳ Ｐゴシック" w:eastAsia="ＭＳ Ｐゴシック" w:hAnsi="ＭＳ Ｐゴシック" w:cs="Times New Roman"/>
          <w:shd w:val="clear" w:color="auto" w:fill="99CC00"/>
        </w:rPr>
        <w:tab/>
      </w:r>
      <w:r>
        <w:rPr>
          <w:rFonts w:ascii="ＭＳ Ｐゴシック" w:eastAsia="ＭＳ Ｐゴシック" w:hAnsi="ＭＳ Ｐゴシック" w:cs="ＭＳ Ｐゴシック"/>
          <w:shd w:val="clear" w:color="auto" w:fill="99CC00"/>
        </w:rPr>
        <w:t xml:space="preserve">            </w:t>
      </w:r>
      <w:r>
        <w:rPr>
          <w:rFonts w:ascii="ＭＳ Ｐゴシック" w:eastAsia="ＭＳ Ｐゴシック" w:hAnsi="ＭＳ Ｐゴシック" w:cs="Times New Roman"/>
        </w:rPr>
        <w:tab/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魚類（かつお、まぐろ</w:t>
      </w:r>
      <w:r w:rsidR="00202B9C"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など</w:t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）、レバー、肉類</w:t>
      </w:r>
      <w:r w:rsidRPr="00802845">
        <w:rPr>
          <w:rFonts w:ascii="ＭＳ Ｐゴシック" w:eastAsia="ＭＳ Ｐゴシック" w:hAnsi="ＭＳ Ｐゴシック" w:cs="Times New Roman"/>
          <w:color w:val="000000" w:themeColor="text1"/>
          <w:shd w:val="clear" w:color="auto" w:fill="FFFF99"/>
        </w:rPr>
        <w:tab/>
      </w:r>
      <w:r>
        <w:rPr>
          <w:rFonts w:ascii="ＭＳ Ｐゴシック" w:eastAsia="ＭＳ Ｐゴシック" w:hAnsi="ＭＳ Ｐゴシック" w:cs="Times New Roman"/>
          <w:shd w:val="clear" w:color="auto" w:fill="FFFF99"/>
        </w:rPr>
        <w:tab/>
      </w:r>
    </w:p>
    <w:p w:rsidR="009320CC" w:rsidRPr="00802845" w:rsidRDefault="009320CC" w:rsidP="00A36203">
      <w:pPr>
        <w:rPr>
          <w:rFonts w:ascii="ＭＳ Ｐゴシック" w:eastAsia="ＭＳ Ｐゴシック" w:hAnsi="ＭＳ Ｐゴシック" w:cs="Times New Roman"/>
          <w:color w:val="000000" w:themeColor="text1"/>
          <w:shd w:val="clear" w:color="auto" w:fill="FFFF99"/>
        </w:rPr>
      </w:pPr>
      <w:r w:rsidRPr="00CB4AF2">
        <w:rPr>
          <w:rFonts w:ascii="ＭＳ Ｐゴシック" w:eastAsia="ＭＳ Ｐゴシック" w:hAnsi="ＭＳ Ｐゴシック" w:cs="ＭＳ Ｐゴシック"/>
          <w:b/>
          <w:bCs/>
          <w:color w:val="FF99CC"/>
        </w:rPr>
        <w:t>n-</w:t>
      </w:r>
      <w:r w:rsidRPr="00CB4AF2">
        <w:rPr>
          <w:rFonts w:ascii="ＭＳ Ｐゴシック" w:eastAsia="ＭＳ Ｐゴシック" w:hAnsi="ＭＳ Ｐゴシック" w:cs="ＭＳ Ｐゴシック" w:hint="eastAsia"/>
          <w:b/>
          <w:bCs/>
          <w:color w:val="FF99CC"/>
        </w:rPr>
        <w:t>３系脂肪酸</w:t>
      </w:r>
      <w:r>
        <w:rPr>
          <w:rFonts w:ascii="ＭＳ Ｐゴシック" w:eastAsia="ＭＳ Ｐゴシック" w:hAnsi="ＭＳ Ｐゴシック" w:cs="Times New Roman"/>
          <w:b/>
          <w:bCs/>
          <w:color w:val="FF99CC"/>
        </w:rPr>
        <w:tab/>
      </w:r>
      <w:r w:rsidR="00F746D8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血流を改善し、酸素を運ぱん</w:t>
      </w:r>
      <w:r w:rsidRPr="00173EDA">
        <w:rPr>
          <w:rFonts w:ascii="ＭＳ Ｐゴシック" w:eastAsia="ＭＳ Ｐゴシック" w:hAnsi="ＭＳ Ｐゴシック" w:cs="ＭＳ Ｐゴシック" w:hint="eastAsia"/>
          <w:shd w:val="clear" w:color="auto" w:fill="99CC00"/>
        </w:rPr>
        <w:t>する</w:t>
      </w:r>
      <w:r>
        <w:rPr>
          <w:rFonts w:ascii="ＭＳ Ｐゴシック" w:eastAsia="ＭＳ Ｐゴシック" w:hAnsi="ＭＳ Ｐゴシック" w:cs="ＭＳ Ｐゴシック"/>
          <w:shd w:val="clear" w:color="auto" w:fill="99CC00"/>
        </w:rPr>
        <w:t xml:space="preserve">        </w:t>
      </w:r>
      <w:r>
        <w:rPr>
          <w:rFonts w:ascii="ＭＳ Ｐゴシック" w:eastAsia="ＭＳ Ｐゴシック" w:hAnsi="ＭＳ Ｐゴシック" w:cs="Times New Roman"/>
        </w:rPr>
        <w:tab/>
      </w:r>
      <w:r w:rsidR="00F746D8"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さば、い</w:t>
      </w:r>
      <w:r w:rsidRPr="00802845">
        <w:rPr>
          <w:rFonts w:ascii="ＭＳ Ｐゴシック" w:eastAsia="ＭＳ Ｐゴシック" w:hAnsi="ＭＳ Ｐゴシック" w:cs="ＭＳ Ｐゴシック" w:hint="eastAsia"/>
          <w:color w:val="000000" w:themeColor="text1"/>
          <w:shd w:val="clear" w:color="auto" w:fill="FFFF99"/>
        </w:rPr>
        <w:t>わし、うなぎ、さんま、ぶり、まぐろ、さけ、あじ</w:t>
      </w:r>
      <w:r w:rsidRPr="00802845">
        <w:rPr>
          <w:rFonts w:ascii="ＭＳ Ｐゴシック" w:eastAsia="ＭＳ Ｐゴシック" w:hAnsi="ＭＳ Ｐゴシック" w:cs="Times New Roman"/>
          <w:color w:val="000000" w:themeColor="text1"/>
          <w:shd w:val="clear" w:color="auto" w:fill="FFFF99"/>
        </w:rPr>
        <w:tab/>
      </w:r>
    </w:p>
    <w:p w:rsidR="009320CC" w:rsidRDefault="009320CC" w:rsidP="007C3DCC">
      <w:pPr>
        <w:ind w:firstLineChars="100" w:firstLine="210"/>
        <w:rPr>
          <w:rFonts w:ascii="ＭＳ Ｐゴシック" w:eastAsia="ＭＳ Ｐゴシック" w:hAnsi="ＭＳ Ｐゴシック" w:cs="Times New Roman"/>
          <w:shd w:val="clear" w:color="auto" w:fill="FFFF99"/>
        </w:rPr>
      </w:pPr>
    </w:p>
    <w:p w:rsidR="009A1F6C" w:rsidRPr="00A27181" w:rsidRDefault="009A1F6C" w:rsidP="007C3DCC">
      <w:pPr>
        <w:ind w:firstLineChars="100" w:firstLine="210"/>
        <w:rPr>
          <w:rFonts w:ascii="ＭＳ Ｐゴシック" w:eastAsia="ＭＳ Ｐゴシック" w:hAnsi="ＭＳ Ｐゴシック" w:cs="Times New Roman"/>
          <w:shd w:val="clear" w:color="auto" w:fill="FFFF99"/>
        </w:rPr>
      </w:pPr>
    </w:p>
    <w:p w:rsidR="009320CC" w:rsidRPr="00A27181" w:rsidRDefault="00DE1AB8" w:rsidP="007C3DCC">
      <w:pPr>
        <w:ind w:firstLineChars="100" w:firstLine="210"/>
        <w:rPr>
          <w:rFonts w:ascii="ＭＳ Ｐゴシック" w:eastAsia="ＭＳ Ｐゴシック" w:hAnsi="ＭＳ Ｐゴシック" w:cs="Times New Roman"/>
          <w:shd w:val="clear" w:color="auto" w:fill="FFFF99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85535</wp:posOffset>
            </wp:positionH>
            <wp:positionV relativeFrom="paragraph">
              <wp:posOffset>-77470</wp:posOffset>
            </wp:positionV>
            <wp:extent cx="499110" cy="932180"/>
            <wp:effectExtent l="38100" t="38100" r="0" b="39370"/>
            <wp:wrapNone/>
            <wp:docPr id="17" name="il_fi" descr="説明: http://kids.wanpug.com/illust/illust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説明: http://kids.wanpug.com/illust/illust154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502">
                      <a:off x="0" y="0"/>
                      <a:ext cx="49911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54610</wp:posOffset>
                </wp:positionV>
                <wp:extent cx="5415915" cy="713105"/>
                <wp:effectExtent l="10795" t="6985" r="437515" b="95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713105"/>
                        </a:xfrm>
                        <a:prstGeom prst="wedgeRectCallout">
                          <a:avLst>
                            <a:gd name="adj1" fmla="val 57421"/>
                            <a:gd name="adj2" fmla="val 449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41" w:rsidRDefault="000A0FE8">
                            <w:r>
                              <w:pict>
                                <v:shape id="_x0000_i1030" type="#_x0000_t136" style="width:412.35pt;height:39.3pt" fillcolor="#0070c0">
                                  <v:stroke r:id="rId21" o:title=""/>
                                  <v:shadow color="#868686"/>
                                  <v:textpath style="font-family:&quot;HG創英角ﾎﾟｯﾌﾟ体&quot;;font-size:28pt;font-weight:bold;v-text-reverse:t;v-text-kern:t" trim="t" fitpath="t" string="みんな知ってる?鉄分クイズ！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8" type="#_x0000_t61" style="position:absolute;left:0;text-align:left;margin-left:26.35pt;margin-top:4.3pt;width:426.45pt;height:56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" adj="23203,11771" fillcolor="#dbe5f1 [660]" strokecolor="black [3213]">
                <v:textbox style="mso-fit-shape-to-text:t" inset="5.85pt,.7pt,5.85pt,.7pt">
                  <w:txbxContent>
                    <w:p w:rsidR="00CD4941" w:rsidRDefault="00DE1AB8">
                      <w:r>
                        <w:pict>
                          <v:shape id="_x0000_i1030" type="#_x0000_t136" style="width:412.35pt;height:39.3pt" fillcolor="#0070c0">
                            <v:stroke r:id="rId22" o:title=""/>
                            <v:shadow color="#868686"/>
                            <v:textpath style="font-family:&quot;HG創英角ﾎﾟｯﾌﾟ体&quot;;font-size:28pt;font-weight:bold;v-text-reverse:t;v-text-kern:t" trim="t" fitpath="t" string="みんな知ってる?鉄分クイズ！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17805</wp:posOffset>
                </wp:positionV>
                <wp:extent cx="263525" cy="246380"/>
                <wp:effectExtent l="1270" t="0" r="2540" b="254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941" w:rsidRDefault="00CD4941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6.35pt;margin-top:17.15pt;width:20.75pt;height:19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" filled="f" stroked="f">
                <v:textbox style="mso-fit-shape-to-text:t" inset="5.85pt,.7pt,5.85pt,.7pt">
                  <w:txbxContent>
                    <w:p w:rsidR="00CD4941" w:rsidRDefault="00CD4941"/>
                  </w:txbxContent>
                </v:textbox>
              </v:shape>
            </w:pict>
          </mc:Fallback>
        </mc:AlternateContent>
      </w:r>
    </w:p>
    <w:p w:rsidR="009320CC" w:rsidRPr="00A27181" w:rsidRDefault="009320CC" w:rsidP="007C3DCC">
      <w:pPr>
        <w:ind w:firstLineChars="100" w:firstLine="210"/>
        <w:rPr>
          <w:rFonts w:ascii="ＭＳ Ｐゴシック" w:eastAsia="ＭＳ Ｐゴシック" w:hAnsi="ＭＳ Ｐゴシック" w:cs="Times New Roman"/>
          <w:shd w:val="clear" w:color="auto" w:fill="FFFF99"/>
        </w:rPr>
      </w:pPr>
    </w:p>
    <w:p w:rsidR="009320CC" w:rsidRPr="00A27181" w:rsidRDefault="009320CC" w:rsidP="00CD4941">
      <w:pPr>
        <w:ind w:firstLineChars="100" w:firstLine="210"/>
        <w:rPr>
          <w:rFonts w:ascii="ＭＳ Ｐゴシック" w:eastAsia="ＭＳ Ｐゴシック" w:hAnsi="ＭＳ Ｐゴシック" w:cs="Times New Roman"/>
          <w:shd w:val="clear" w:color="auto" w:fill="FFFF99"/>
        </w:rPr>
      </w:pPr>
    </w:p>
    <w:p w:rsidR="009320CC" w:rsidRPr="00A27181" w:rsidRDefault="009320CC" w:rsidP="007C3DCC">
      <w:pPr>
        <w:ind w:firstLineChars="100" w:firstLine="210"/>
        <w:rPr>
          <w:rFonts w:ascii="ＭＳ Ｐゴシック" w:eastAsia="ＭＳ Ｐゴシック" w:hAnsi="ＭＳ Ｐゴシック" w:cs="Times New Roman"/>
          <w:shd w:val="clear" w:color="auto" w:fill="FFFF99"/>
        </w:rPr>
      </w:pPr>
    </w:p>
    <w:p w:rsidR="00EA3907" w:rsidRPr="00EA3907" w:rsidRDefault="00DE1AB8" w:rsidP="00952E56">
      <w:pPr>
        <w:ind w:firstLineChars="100" w:firstLine="210"/>
        <w:rPr>
          <w:rFonts w:ascii="ＭＳ Ｐゴシック" w:eastAsia="ＭＳ Ｐゴシック" w:hAnsi="ＭＳ Ｐゴシック" w:cs="Times New Roman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8154035</wp:posOffset>
            </wp:positionV>
            <wp:extent cx="914400" cy="914400"/>
            <wp:effectExtent l="95250" t="95250" r="76200" b="952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9025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6858000</wp:posOffset>
                </wp:positionV>
                <wp:extent cx="2032635" cy="1116330"/>
                <wp:effectExtent l="8890" t="9525" r="15875" b="36004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1116330"/>
                        </a:xfrm>
                        <a:prstGeom prst="wedgeRectCallout">
                          <a:avLst>
                            <a:gd name="adj1" fmla="val 6139"/>
                            <a:gd name="adj2" fmla="val 798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6C" w:rsidRDefault="00202B9C" w:rsidP="00202B9C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ご飯を、</w:t>
                            </w: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D1B11" w:themeColor="background2" w:themeShade="1A"/>
                                <w:sz w:val="24"/>
                              </w:rPr>
                              <w:t>ひじきご飯</w:t>
                            </w: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や、</w:t>
                            </w:r>
                          </w:p>
                          <w:p w:rsidR="00952E56" w:rsidRPr="00202B9C" w:rsidRDefault="00202B9C" w:rsidP="009A1F6C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4F81BD" w:themeColor="accent1"/>
                                <w:sz w:val="24"/>
                              </w:rPr>
                              <w:t>アワ</w:t>
                            </w: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などをまぜた</w:t>
                            </w: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50"/>
                                <w:sz w:val="24"/>
                              </w:rPr>
                              <w:t>雑穀ごはん</w:t>
                            </w: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すると、鉄分がたくさんとれ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よ</w:t>
                            </w:r>
                            <w:r w:rsidRPr="00202B9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0" type="#_x0000_t61" style="position:absolute;left:0;text-align:left;margin-left:396.7pt;margin-top:540pt;width:160.05pt;height:8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" adj="12126,28051" fillcolor="#dbe5f1 [660]" strokecolor="black [3213]" strokeweight="1pt">
                <v:textbox inset="5.85pt,.7pt,5.85pt,.7pt">
                  <w:txbxContent>
                    <w:p w:rsidR="009A1F6C" w:rsidRDefault="00202B9C" w:rsidP="00202B9C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2B9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ご飯を、</w:t>
                      </w:r>
                      <w:r w:rsidRPr="00202B9C">
                        <w:rPr>
                          <w:rFonts w:ascii="ＭＳ Ｐゴシック" w:eastAsia="ＭＳ Ｐゴシック" w:hAnsi="ＭＳ Ｐゴシック" w:hint="eastAsia"/>
                          <w:b/>
                          <w:color w:val="1D1B11" w:themeColor="background2" w:themeShade="1A"/>
                          <w:sz w:val="24"/>
                        </w:rPr>
                        <w:t>ひじきご飯</w:t>
                      </w:r>
                      <w:r w:rsidRPr="00202B9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や、</w:t>
                      </w:r>
                    </w:p>
                    <w:p w:rsidR="00952E56" w:rsidRPr="00202B9C" w:rsidRDefault="00202B9C" w:rsidP="009A1F6C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2B9C">
                        <w:rPr>
                          <w:rFonts w:ascii="ＭＳ Ｐゴシック" w:eastAsia="ＭＳ Ｐゴシック" w:hAnsi="ＭＳ Ｐゴシック" w:hint="eastAsia"/>
                          <w:b/>
                          <w:color w:val="4F81BD" w:themeColor="accent1"/>
                          <w:sz w:val="24"/>
                        </w:rPr>
                        <w:t>アワ</w:t>
                      </w:r>
                      <w:r w:rsidRPr="00202B9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などをまぜた</w:t>
                      </w:r>
                      <w:r w:rsidRPr="00202B9C">
                        <w:rPr>
                          <w:rFonts w:ascii="ＭＳ Ｐゴシック" w:eastAsia="ＭＳ Ｐゴシック" w:hAnsi="ＭＳ Ｐゴシック" w:hint="eastAsia"/>
                          <w:b/>
                          <w:color w:val="00B050"/>
                          <w:sz w:val="24"/>
                        </w:rPr>
                        <w:t>雑穀ごはん</w:t>
                      </w:r>
                      <w:r w:rsidRPr="00202B9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すると、鉄分がたくさんとれ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よ</w:t>
                      </w:r>
                      <w:r w:rsidRPr="00202B9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6858000</wp:posOffset>
                </wp:positionV>
                <wp:extent cx="4517390" cy="1662430"/>
                <wp:effectExtent l="10160" t="9525" r="6350" b="1397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166243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BA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玉ねぎはみじん切りし、ほうれん草は、ゆでて水けを絞って細かく刻む。</w:t>
                            </w:r>
                          </w:p>
                          <w:p w:rsidR="008F6FE2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．フライパンに油を熱してひき肉を炒める。</w:t>
                            </w:r>
                          </w:p>
                          <w:p w:rsidR="008F6FE2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．お肉の色が変わったら、玉ねぎを加えて炒める。</w:t>
                            </w:r>
                          </w:p>
                          <w:p w:rsidR="008F6FE2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．火が通ったらほうれん草を食えわえて、さらに炒める。</w:t>
                            </w:r>
                          </w:p>
                          <w:p w:rsidR="008F6FE2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．水と大豆を加え、沸騰したら10分ほど煮る。</w:t>
                            </w:r>
                          </w:p>
                          <w:p w:rsidR="008F6FE2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．カレールウを加えて弱火にし、さらに10分ほど煮る。</w:t>
                            </w:r>
                          </w:p>
                          <w:p w:rsidR="008F6FE2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７．お皿にご飯を盛り、カレーをよそって出来上がり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34.55pt;margin-top:540pt;width:355.7pt;height:13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" fillcolor="#ccecff">
                <v:textbox inset="5.85pt,.7pt,5.85pt,.7pt">
                  <w:txbxContent>
                    <w:p w:rsidR="00EB2BBA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１．玉ねぎはみじん切りし、ほうれん草は、ゆでて水けを絞って細かく刻む。</w:t>
                      </w:r>
                    </w:p>
                    <w:p w:rsidR="008F6FE2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２．フライパンに油を熱してひき肉を炒める。</w:t>
                      </w:r>
                    </w:p>
                    <w:p w:rsidR="008F6FE2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３．お肉の色が変わったら、玉ねぎを加えて炒める。</w:t>
                      </w:r>
                    </w:p>
                    <w:p w:rsidR="008F6FE2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４．火が通ったらほうれん草を食えわえて、さらに炒める。</w:t>
                      </w:r>
                    </w:p>
                    <w:p w:rsidR="008F6FE2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５．水と大豆を加え、沸騰したら10分ほど煮る。</w:t>
                      </w:r>
                    </w:p>
                    <w:p w:rsidR="008F6FE2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６．カレールウを加えて弱火にし、さらに10分ほど煮る。</w:t>
                      </w:r>
                    </w:p>
                    <w:p w:rsidR="008F6FE2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７．お皿にご飯を盛り、カレーをよそって出来上がり。</w:t>
                      </w:r>
                    </w:p>
                  </w:txbxContent>
                </v:textbox>
              </v:shape>
            </w:pict>
          </mc:Fallback>
        </mc:AlternateContent>
      </w:r>
      <w:r w:rsidR="000A0FE8">
        <w:rPr>
          <w:noProof/>
        </w:rPr>
        <w:pict>
          <v:shape id="_x0000_s1064" type="#_x0000_t136" style="position:absolute;left:0;text-align:left;margin-left:59.55pt;margin-top:392.6pt;width:427.5pt;height:27.75pt;z-index:251696128;mso-position-horizontal-relative:text;mso-position-vertical-relative:text" fillcolor="#ffc000">
            <v:stroke r:id="rId21" o:title=""/>
            <v:shadow color="#868686"/>
            <v:textpath style="font-family:&quot;HG創英角ﾎﾟｯﾌﾟ体&quot;;font-size:28pt;font-weight:bold;v-text-reverse:t;v-text-kern:t" trim="t" fitpath="t" string="ひき肉と大豆のほうれん草カレー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4735195</wp:posOffset>
                </wp:positionV>
                <wp:extent cx="6721475" cy="724535"/>
                <wp:effectExtent l="12700" t="10795" r="9525" b="762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72453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AD" w:rsidRDefault="00345A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2" type="#_x0000_t109" style="position:absolute;left:0;text-align:left;margin-left:27.25pt;margin-top:372.85pt;width:529.25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" fillcolor="#ff9" strokecolor="#ffc000">
                <v:textbox inset="5.85pt,.7pt,5.85pt,.7pt">
                  <w:txbxContent>
                    <w:p w:rsidR="00345AAD" w:rsidRDefault="00345A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5694680</wp:posOffset>
                </wp:positionV>
                <wp:extent cx="4382770" cy="736600"/>
                <wp:effectExtent l="10160" t="8255" r="7620" b="762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7366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1E" w:rsidRPr="008F6FE2" w:rsidRDefault="00001D1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材料＞</w:t>
                            </w:r>
                            <w:r w:rsidR="00DB27A6"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～5皿分</w:t>
                            </w:r>
                          </w:p>
                          <w:p w:rsidR="00001D1E" w:rsidRPr="008F6FE2" w:rsidRDefault="00001D1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豚ひき肉</w:t>
                            </w:r>
                            <w:r w:rsidR="00DB27A6"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50g　・ほうれん草１束　・ゆで大豆200g</w:t>
                            </w:r>
                            <w:r w:rsidR="00202B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DB27A6"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玉ねぎ1個</w:t>
                            </w:r>
                          </w:p>
                          <w:p w:rsidR="00DB27A6" w:rsidRPr="008F6FE2" w:rsidRDefault="008F6F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・油 大さじ2　</w:t>
                            </w:r>
                            <w:r w:rsidR="00202B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DB27A6"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・水700ml　</w:t>
                            </w: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202B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カレールウ5皿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186.05pt;margin-top:448.4pt;width:345.1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" fillcolor="#fcf">
                <v:textbox inset="5.85pt,.7pt,5.85pt,.7pt">
                  <w:txbxContent>
                    <w:p w:rsidR="00001D1E" w:rsidRPr="008F6FE2" w:rsidRDefault="00001D1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＜材料＞</w:t>
                      </w:r>
                      <w:r w:rsidR="00DB27A6" w:rsidRPr="008F6FE2">
                        <w:rPr>
                          <w:rFonts w:ascii="ＭＳ Ｐゴシック" w:eastAsia="ＭＳ Ｐゴシック" w:hAnsi="ＭＳ Ｐゴシック" w:hint="eastAsia"/>
                        </w:rPr>
                        <w:t>4～5皿分</w:t>
                      </w:r>
                    </w:p>
                    <w:p w:rsidR="00001D1E" w:rsidRPr="008F6FE2" w:rsidRDefault="00001D1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・豚ひき肉</w:t>
                      </w:r>
                      <w:r w:rsidR="00DB27A6" w:rsidRPr="008F6FE2">
                        <w:rPr>
                          <w:rFonts w:ascii="ＭＳ Ｐゴシック" w:eastAsia="ＭＳ Ｐゴシック" w:hAnsi="ＭＳ Ｐゴシック" w:hint="eastAsia"/>
                        </w:rPr>
                        <w:t>250g　・ほうれん草１束　・ゆで大豆200g</w:t>
                      </w:r>
                      <w:r w:rsidR="00202B9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DB27A6" w:rsidRPr="008F6FE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玉ねぎ1個</w:t>
                      </w:r>
                    </w:p>
                    <w:p w:rsidR="00DB27A6" w:rsidRPr="008F6FE2" w:rsidRDefault="008F6F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 xml:space="preserve">・油 大さじ2　</w:t>
                      </w:r>
                      <w:r w:rsidR="00202B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DB27A6" w:rsidRPr="008F6FE2">
                        <w:rPr>
                          <w:rFonts w:ascii="ＭＳ Ｐゴシック" w:eastAsia="ＭＳ Ｐゴシック" w:hAnsi="ＭＳ Ｐゴシック" w:hint="eastAsia"/>
                        </w:rPr>
                        <w:t xml:space="preserve">・水700ml　</w:t>
                      </w: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202B9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・カレールウ5皿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1498600</wp:posOffset>
            </wp:positionV>
            <wp:extent cx="596900" cy="98933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5634355</wp:posOffset>
            </wp:positionV>
            <wp:extent cx="1678305" cy="118300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0FE8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63" type="#_x0000_t158" style="position:absolute;left:0;text-align:left;margin-left:9.55pt;margin-top:360.7pt;width:249.75pt;height:31.9pt;z-index:251694080;mso-position-horizontal-relative:text;mso-position-vertical-relative:text" fillcolor="red" strokecolor="black [3213]" strokeweight="2.25pt">
            <v:shadow color="#009" offset="7pt,-7pt"/>
            <v:textpath style="font-family:&quot;HGS創英角ﾎﾟｯﾌﾟ体&quot;;font-size:28pt;font-weight:bold;v-text-spacing:52429f;v-text-reverse:t;v-text-kern:t" trim="t" fitpath="t" xscale="f" string="鉄分モリモリレシピ"/>
          </v:shape>
        </w:pic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3455670</wp:posOffset>
            </wp:positionV>
            <wp:extent cx="398780" cy="386080"/>
            <wp:effectExtent l="0" t="0" r="127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3587750</wp:posOffset>
            </wp:positionV>
            <wp:extent cx="450850" cy="634365"/>
            <wp:effectExtent l="76200" t="57150" r="82550" b="514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5511">
                      <a:off x="0" y="0"/>
                      <a:ext cx="45085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3455670</wp:posOffset>
            </wp:positionV>
            <wp:extent cx="1259840" cy="642620"/>
            <wp:effectExtent l="57150" t="95250" r="54610" b="10033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87662">
                      <a:off x="0" y="0"/>
                      <a:ext cx="125984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3342640</wp:posOffset>
                </wp:positionV>
                <wp:extent cx="6638290" cy="974090"/>
                <wp:effectExtent l="10795" t="8890" r="8890" b="762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09" w:rsidRPr="008F6FE2" w:rsidRDefault="00073309" w:rsidP="00073309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答え＞</w:t>
                            </w:r>
                            <w:r w:rsidR="009A1F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9A1F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わります。</w:t>
                            </w:r>
                          </w:p>
                          <w:p w:rsidR="00073309" w:rsidRPr="008F6FE2" w:rsidRDefault="00073309" w:rsidP="00073309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鉄製のなべやフライパンを使うと、鉄分が少しずつとけ出すため、</w:t>
                            </w:r>
                          </w:p>
                          <w:p w:rsidR="00202B9C" w:rsidRDefault="00073309" w:rsidP="00073309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鉄分をとることができます。お酢やトマトを使った料理では、</w:t>
                            </w:r>
                          </w:p>
                          <w:p w:rsidR="00073309" w:rsidRPr="008F6FE2" w:rsidRDefault="00073309" w:rsidP="00073309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さらに鉄分が</w:t>
                            </w:r>
                            <w:r w:rsidR="00202B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りやすくなります</w:t>
                            </w:r>
                            <w:r w:rsidRPr="008F6FE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073309" w:rsidRPr="00073309" w:rsidRDefault="00073309" w:rsidP="00073309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26.35pt;margin-top:263.2pt;width:522.7pt;height:7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">
                <v:textbox inset="5.85pt,.7pt,5.85pt,.7pt">
                  <w:txbxContent>
                    <w:p w:rsidR="00073309" w:rsidRPr="008F6FE2" w:rsidRDefault="00073309" w:rsidP="00073309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＜答え＞</w:t>
                      </w:r>
                      <w:r w:rsidR="009A1F6C">
                        <w:rPr>
                          <w:rFonts w:ascii="ＭＳ Ｐゴシック" w:eastAsia="ＭＳ Ｐゴシック" w:hAnsi="ＭＳ Ｐゴシック" w:hint="eastAsia"/>
                        </w:rPr>
                        <w:t xml:space="preserve"> かわります。</w:t>
                      </w:r>
                    </w:p>
                    <w:p w:rsidR="00073309" w:rsidRPr="008F6FE2" w:rsidRDefault="00073309" w:rsidP="00073309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鉄製のなべやフライパンを使うと、鉄分が少しずつとけ出すため、</w:t>
                      </w:r>
                    </w:p>
                    <w:p w:rsidR="00202B9C" w:rsidRDefault="00073309" w:rsidP="00073309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鉄分をとることができます。お酢やトマトを使った料理では、</w:t>
                      </w:r>
                    </w:p>
                    <w:p w:rsidR="00073309" w:rsidRPr="008F6FE2" w:rsidRDefault="00073309" w:rsidP="00073309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さらに鉄分が</w:t>
                      </w:r>
                      <w:r w:rsidR="00202B9C">
                        <w:rPr>
                          <w:rFonts w:ascii="ＭＳ Ｐゴシック" w:eastAsia="ＭＳ Ｐゴシック" w:hAnsi="ＭＳ Ｐゴシック" w:hint="eastAsia"/>
                        </w:rPr>
                        <w:t>とりやすくなります</w:t>
                      </w:r>
                      <w:r w:rsidRPr="008F6FE2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073309" w:rsidRPr="00073309" w:rsidRDefault="00073309" w:rsidP="00073309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856230</wp:posOffset>
                </wp:positionV>
                <wp:extent cx="6638290" cy="390525"/>
                <wp:effectExtent l="10795" t="8255" r="8890" b="1079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E6" w:rsidRPr="007879E6" w:rsidRDefault="007879E6" w:rsidP="007879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7879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Q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３　ナベやフライパンによって、鉄分</w:t>
                            </w:r>
                            <w:r w:rsidR="000733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量がかわるでしょうか？</w:t>
                            </w:r>
                          </w:p>
                          <w:p w:rsidR="007879E6" w:rsidRPr="007879E6" w:rsidRDefault="007879E6" w:rsidP="007879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26.35pt;margin-top:224.9pt;width:522.7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">
                <v:textbox inset="5.85pt,.7pt,5.85pt,.7pt">
                  <w:txbxContent>
                    <w:p w:rsidR="007879E6" w:rsidRPr="007879E6" w:rsidRDefault="007879E6" w:rsidP="007879E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7879E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36"/>
                        </w:rPr>
                        <w:t>Q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36"/>
                        </w:rPr>
                        <w:t>３　ナベやフライパンによって、鉄分</w:t>
                      </w:r>
                      <w:r w:rsidR="0007330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36"/>
                        </w:rPr>
                        <w:t>量がかわるでしょうか？</w:t>
                      </w:r>
                    </w:p>
                    <w:p w:rsidR="007879E6" w:rsidRPr="007879E6" w:rsidRDefault="007879E6" w:rsidP="007879E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1724025</wp:posOffset>
            </wp:positionV>
            <wp:extent cx="843915" cy="76390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873885</wp:posOffset>
            </wp:positionV>
            <wp:extent cx="951230" cy="647700"/>
            <wp:effectExtent l="0" t="0" r="127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1696085</wp:posOffset>
            </wp:positionV>
            <wp:extent cx="783590" cy="81026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504825</wp:posOffset>
                </wp:positionV>
                <wp:extent cx="3275965" cy="2076450"/>
                <wp:effectExtent l="10795" t="9525" r="889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A8" w:rsidRDefault="007879E6" w:rsidP="007879E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答え＞</w:t>
                            </w:r>
                            <w:r w:rsidR="000F72A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鉄</w:t>
                            </w:r>
                            <w:r w:rsid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は</w:t>
                            </w:r>
                            <w:r w:rsidR="000F72A8"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人間の</w:t>
                            </w:r>
                            <w:r w:rsid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体の中で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つくれません。なので</w:t>
                            </w:r>
                            <w:r w:rsidR="000F72A8"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0F72A8" w:rsidRPr="008028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食べ物からとらなければなりません</w:t>
                            </w:r>
                            <w:r w:rsidR="000F72A8"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食事から吸収する鉄</w:t>
                            </w:r>
                            <w:r w:rsid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量は、１０ｍｇでそのうち吸収されるのは約１０％の１ｍｇくらいとい</w:t>
                            </w:r>
                            <w:r w:rsidR="000F72A8"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われています。</w:t>
                            </w:r>
                          </w:p>
                          <w:p w:rsidR="007879E6" w:rsidRDefault="000F72A8" w:rsidP="000F72A8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方、１日に約１ｍｇの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が汗・おしっこ・うんち</w:t>
                            </w:r>
                            <w:r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とともに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外に失われ</w:t>
                            </w:r>
                            <w:r w:rsidR="007879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てしまい</w:t>
                            </w:r>
                            <w:r w:rsidRP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す。</w:t>
                            </w:r>
                          </w:p>
                          <w:p w:rsidR="000F72A8" w:rsidRPr="000F72A8" w:rsidRDefault="000F72A8" w:rsidP="000F72A8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F72A8" w:rsidRPr="001143D8" w:rsidRDefault="000F72A8" w:rsidP="000F72A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291.1pt;margin-top:39.75pt;width:257.95pt;height:1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">
                <v:textbox inset="5.85pt,.7pt,5.85pt,.7pt">
                  <w:txbxContent>
                    <w:p w:rsidR="000F72A8" w:rsidRDefault="007879E6" w:rsidP="007879E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答え＞</w:t>
                      </w:r>
                      <w:r w:rsidR="000F72A8" w:rsidRPr="00F746D8">
                        <w:rPr>
                          <w:rFonts w:ascii="ＭＳ Ｐゴシック" w:eastAsia="ＭＳ Ｐゴシック" w:hAnsi="ＭＳ Ｐゴシック" w:hint="eastAsia"/>
                        </w:rPr>
                        <w:t>鉄</w:t>
                      </w:r>
                      <w:r w:rsidR="000F72A8">
                        <w:rPr>
                          <w:rFonts w:ascii="ＭＳ Ｐゴシック" w:eastAsia="ＭＳ Ｐゴシック" w:hAnsi="ＭＳ Ｐゴシック" w:hint="eastAsia"/>
                        </w:rPr>
                        <w:t>分は</w:t>
                      </w:r>
                      <w:r w:rsidR="000F72A8" w:rsidRPr="000F72A8">
                        <w:rPr>
                          <w:rFonts w:ascii="ＭＳ Ｐゴシック" w:eastAsia="ＭＳ Ｐゴシック" w:hAnsi="ＭＳ Ｐゴシック" w:hint="eastAsia"/>
                        </w:rPr>
                        <w:t>人間の</w:t>
                      </w:r>
                      <w:r w:rsidR="000F72A8">
                        <w:rPr>
                          <w:rFonts w:ascii="ＭＳ Ｐゴシック" w:eastAsia="ＭＳ Ｐゴシック" w:hAnsi="ＭＳ Ｐゴシック" w:hint="eastAsia"/>
                        </w:rPr>
                        <w:t>体の中で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つくれません。なので</w:t>
                      </w:r>
                      <w:r w:rsidR="000F72A8" w:rsidRPr="000F72A8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0F72A8" w:rsidRPr="0080284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食べ物からとらなければなりません</w:t>
                      </w:r>
                      <w:r w:rsidR="000F72A8" w:rsidRPr="000F72A8">
                        <w:rPr>
                          <w:rFonts w:ascii="ＭＳ Ｐゴシック" w:eastAsia="ＭＳ Ｐゴシック" w:hAnsi="ＭＳ Ｐゴシック" w:hint="eastAsia"/>
                        </w:rPr>
                        <w:t>。食事から吸収する鉄</w:t>
                      </w:r>
                      <w:r w:rsidR="000F72A8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量は、１０ｍｇでそのうち吸収されるのは約１０％の１ｍｇくらいとい</w:t>
                      </w:r>
                      <w:r w:rsidR="000F72A8" w:rsidRPr="000F72A8">
                        <w:rPr>
                          <w:rFonts w:ascii="ＭＳ Ｐゴシック" w:eastAsia="ＭＳ Ｐゴシック" w:hAnsi="ＭＳ Ｐゴシック" w:hint="eastAsia"/>
                        </w:rPr>
                        <w:t>われています。</w:t>
                      </w:r>
                    </w:p>
                    <w:p w:rsidR="007879E6" w:rsidRDefault="000F72A8" w:rsidP="000F72A8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F72A8">
                        <w:rPr>
                          <w:rFonts w:ascii="ＭＳ Ｐゴシック" w:eastAsia="ＭＳ Ｐゴシック" w:hAnsi="ＭＳ Ｐゴシック" w:hint="eastAsia"/>
                        </w:rPr>
                        <w:t>一方、１日に約１ｍｇの鉄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分が汗・おしっこ・うんち</w:t>
                      </w:r>
                      <w:r w:rsidRPr="000F72A8">
                        <w:rPr>
                          <w:rFonts w:ascii="ＭＳ Ｐゴシック" w:eastAsia="ＭＳ Ｐゴシック" w:hAnsi="ＭＳ Ｐゴシック" w:hint="eastAsia"/>
                        </w:rPr>
                        <w:t>などとともに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Pr="000F72A8">
                        <w:rPr>
                          <w:rFonts w:ascii="ＭＳ Ｐゴシック" w:eastAsia="ＭＳ Ｐゴシック" w:hAnsi="ＭＳ Ｐゴシック" w:hint="eastAsia"/>
                        </w:rPr>
                        <w:t>外に失われ</w:t>
                      </w:r>
                      <w:r w:rsidR="007879E6">
                        <w:rPr>
                          <w:rFonts w:ascii="ＭＳ Ｐゴシック" w:eastAsia="ＭＳ Ｐゴシック" w:hAnsi="ＭＳ Ｐゴシック" w:hint="eastAsia"/>
                        </w:rPr>
                        <w:t>てしまい</w:t>
                      </w:r>
                      <w:r w:rsidRPr="000F72A8">
                        <w:rPr>
                          <w:rFonts w:ascii="ＭＳ Ｐゴシック" w:eastAsia="ＭＳ Ｐゴシック" w:hAnsi="ＭＳ Ｐゴシック" w:hint="eastAsia"/>
                        </w:rPr>
                        <w:t>ます。</w:t>
                      </w:r>
                    </w:p>
                    <w:p w:rsidR="000F72A8" w:rsidRPr="000F72A8" w:rsidRDefault="000F72A8" w:rsidP="000F72A8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F72A8" w:rsidRPr="001143D8" w:rsidRDefault="000F72A8" w:rsidP="000F72A8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9525</wp:posOffset>
                </wp:positionV>
                <wp:extent cx="3275965" cy="390525"/>
                <wp:effectExtent l="10795" t="9525" r="8890" b="952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A8" w:rsidRPr="000F72A8" w:rsidRDefault="000F72A8" w:rsidP="000F72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0F72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Q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36"/>
                              </w:rPr>
                              <w:t xml:space="preserve">2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鉄分は体の中で作れるでしょうか？</w:t>
                            </w:r>
                          </w:p>
                          <w:p w:rsidR="000F72A8" w:rsidRPr="000F72A8" w:rsidRDefault="000F72A8" w:rsidP="000F72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91.1pt;margin-top:.75pt;width:257.9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A7LAIAAFcEAAAOAAAAZHJzL2Uyb0RvYy54bWysVNtu2zAMfR+wfxD0vjhxmj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">
                <v:textbox inset="5.85pt,.7pt,5.85pt,.7pt">
                  <w:txbxContent>
                    <w:p w:rsidR="000F72A8" w:rsidRPr="000F72A8" w:rsidRDefault="000F72A8" w:rsidP="000F72A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0F72A8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36"/>
                        </w:rPr>
                        <w:t>Q.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36"/>
                        </w:rPr>
                        <w:t xml:space="preserve">2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36"/>
                        </w:rPr>
                        <w:t>鉄分は体の中で作れるでしょうか？</w:t>
                      </w:r>
                    </w:p>
                    <w:p w:rsidR="000F72A8" w:rsidRPr="000F72A8" w:rsidRDefault="000F72A8" w:rsidP="000F72A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504825</wp:posOffset>
                </wp:positionV>
                <wp:extent cx="3275965" cy="2076450"/>
                <wp:effectExtent l="10795" t="9525" r="889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D8" w:rsidRPr="00F746D8" w:rsidRDefault="007879E6" w:rsidP="007879E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答え＞</w:t>
                            </w:r>
                            <w:r w:rsidR="00F746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鉄</w:t>
                            </w:r>
                            <w:r w:rsid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 w:rsidR="00F746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ヘモグロビンを作るために重要な材料で、健康な人間</w:t>
                            </w:r>
                            <w:r w:rsidR="001143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0F72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体の中</w:t>
                            </w:r>
                            <w:r w:rsidR="001143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３～４ｇあります。そのうちの約</w:t>
                            </w:r>
                            <w:r w:rsid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60</w:t>
                            </w:r>
                            <w:r w:rsid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％</w:t>
                            </w:r>
                            <w:r w:rsidR="001143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血液中を流れる赤血球</w:t>
                            </w:r>
                            <w:r w:rsid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ヘモグロビンに含まれ、残りはタンパク質と結合し、かんぞう・こつずい</w:t>
                            </w:r>
                            <w:r w:rsidR="001143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ひぞう</w:t>
                            </w:r>
                            <w:r w:rsidR="001143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きんにくなどにあり</w:t>
                            </w:r>
                            <w:r w:rsidR="001143D8" w:rsidRPr="00F746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す。</w:t>
                            </w:r>
                          </w:p>
                          <w:p w:rsidR="00F746D8" w:rsidRPr="001143D8" w:rsidRDefault="00DE1AB8" w:rsidP="00F746D8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772160"/>
                                  <wp:effectExtent l="0" t="0" r="0" b="8890"/>
                                  <wp:docPr id="8" name="図 8" descr="ketsue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ketsue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26.35pt;margin-top:39.75pt;width:257.95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">
                <v:textbox inset="5.85pt,.7pt,5.85pt,.7pt">
                  <w:txbxContent>
                    <w:p w:rsidR="001143D8" w:rsidRPr="00F746D8" w:rsidRDefault="007879E6" w:rsidP="007879E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答え＞</w:t>
                      </w:r>
                      <w:r w:rsidR="00F746D8" w:rsidRPr="00F746D8">
                        <w:rPr>
                          <w:rFonts w:ascii="ＭＳ Ｐゴシック" w:eastAsia="ＭＳ Ｐゴシック" w:hAnsi="ＭＳ Ｐゴシック" w:hint="eastAsia"/>
                        </w:rPr>
                        <w:t>鉄</w:t>
                      </w:r>
                      <w:r w:rsidR="000F72A8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 w:rsidR="00F746D8" w:rsidRPr="00F746D8">
                        <w:rPr>
                          <w:rFonts w:ascii="ＭＳ Ｐゴシック" w:eastAsia="ＭＳ Ｐゴシック" w:hAnsi="ＭＳ Ｐゴシック" w:hint="eastAsia"/>
                        </w:rPr>
                        <w:t>は、ヘモグロビンを作るために重要な材料で、健康な人間</w:t>
                      </w:r>
                      <w:r w:rsidR="001143D8" w:rsidRPr="00F746D8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0F72A8">
                        <w:rPr>
                          <w:rFonts w:ascii="ＭＳ Ｐゴシック" w:eastAsia="ＭＳ Ｐゴシック" w:hAnsi="ＭＳ Ｐゴシック" w:hint="eastAsia"/>
                        </w:rPr>
                        <w:t>体の中</w:t>
                      </w:r>
                      <w:r w:rsidR="001143D8" w:rsidRPr="00F746D8">
                        <w:rPr>
                          <w:rFonts w:ascii="ＭＳ Ｐゴシック" w:eastAsia="ＭＳ Ｐゴシック" w:hAnsi="ＭＳ Ｐゴシック" w:hint="eastAsia"/>
                        </w:rPr>
                        <w:t>に３～４ｇあります。そのうちの約</w:t>
                      </w:r>
                      <w:r w:rsidR="00F746D8">
                        <w:rPr>
                          <w:rFonts w:ascii="ＭＳ Ｐゴシック" w:eastAsia="ＭＳ Ｐゴシック" w:hAnsi="ＭＳ Ｐゴシック" w:hint="eastAsia"/>
                        </w:rPr>
                        <w:t>60％</w:t>
                      </w:r>
                      <w:r w:rsidR="001143D8" w:rsidRPr="00F746D8">
                        <w:rPr>
                          <w:rFonts w:ascii="ＭＳ Ｐゴシック" w:eastAsia="ＭＳ Ｐゴシック" w:hAnsi="ＭＳ Ｐゴシック" w:hint="eastAsia"/>
                        </w:rPr>
                        <w:t>が血液中を流れる赤血球</w:t>
                      </w:r>
                      <w:r w:rsidR="00F746D8">
                        <w:rPr>
                          <w:rFonts w:ascii="ＭＳ Ｐゴシック" w:eastAsia="ＭＳ Ｐゴシック" w:hAnsi="ＭＳ Ｐゴシック" w:hint="eastAsia"/>
                        </w:rPr>
                        <w:t>のヘモグロビンに含まれ、残りはタンパク質と結合し、かんぞう・こつずい</w:t>
                      </w:r>
                      <w:r w:rsidR="001143D8" w:rsidRPr="00F746D8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F746D8">
                        <w:rPr>
                          <w:rFonts w:ascii="ＭＳ Ｐゴシック" w:eastAsia="ＭＳ Ｐゴシック" w:hAnsi="ＭＳ Ｐゴシック" w:hint="eastAsia"/>
                        </w:rPr>
                        <w:t>ひぞう</w:t>
                      </w:r>
                      <w:r w:rsidR="001143D8" w:rsidRPr="00F746D8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F746D8">
                        <w:rPr>
                          <w:rFonts w:ascii="ＭＳ Ｐゴシック" w:eastAsia="ＭＳ Ｐゴシック" w:hAnsi="ＭＳ Ｐゴシック" w:hint="eastAsia"/>
                        </w:rPr>
                        <w:t>きんにくなどにあり</w:t>
                      </w:r>
                      <w:r w:rsidR="001143D8" w:rsidRPr="00F746D8">
                        <w:rPr>
                          <w:rFonts w:ascii="ＭＳ Ｐゴシック" w:eastAsia="ＭＳ Ｐゴシック" w:hAnsi="ＭＳ Ｐゴシック" w:hint="eastAsia"/>
                        </w:rPr>
                        <w:t>ます。</w:t>
                      </w:r>
                    </w:p>
                    <w:p w:rsidR="00F746D8" w:rsidRPr="001143D8" w:rsidRDefault="00DE1AB8" w:rsidP="00F746D8">
                      <w:pPr>
                        <w:ind w:firstLineChars="100" w:firstLine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772160"/>
                            <wp:effectExtent l="0" t="0" r="0" b="8890"/>
                            <wp:docPr id="8" name="図 8" descr="ketsue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ketsuek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3275965" cy="390525"/>
                <wp:effectExtent l="10795" t="9525" r="889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D8" w:rsidRDefault="009866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9866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Q.1</w:t>
                            </w:r>
                            <w:r w:rsidRPr="009866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鉄</w:t>
                            </w:r>
                            <w:r w:rsidR="000F72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分</w:t>
                            </w:r>
                            <w:r w:rsidRPr="009866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は体の中</w:t>
                            </w:r>
                            <w:r w:rsidR="00202B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のどこにある</w:t>
                            </w:r>
                            <w:r w:rsidRPr="009866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でしょう？</w:t>
                            </w:r>
                          </w:p>
                          <w:p w:rsidR="001143D8" w:rsidRPr="00986670" w:rsidRDefault="001143D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26.35pt;margin-top:.75pt;width:257.9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" strokecolor="black [3213]">
                <v:textbox inset="5.85pt,.7pt,5.85pt,.7pt">
                  <w:txbxContent>
                    <w:p w:rsidR="001143D8" w:rsidRDefault="0098667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9866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Q.1鉄</w:t>
                      </w:r>
                      <w:r w:rsidR="000F72A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分</w:t>
                      </w:r>
                      <w:r w:rsidRPr="009866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は体の中</w:t>
                      </w:r>
                      <w:r w:rsidR="00202B9C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のどこにある</w:t>
                      </w:r>
                      <w:r w:rsidRPr="0098667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でしょう？</w:t>
                      </w:r>
                    </w:p>
                    <w:p w:rsidR="001143D8" w:rsidRPr="00986670" w:rsidRDefault="001143D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3907" w:rsidRPr="00EA3907" w:rsidSect="0011429C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CC" w:rsidRDefault="009320CC" w:rsidP="00B805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20CC" w:rsidRDefault="009320CC" w:rsidP="00B805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CC" w:rsidRDefault="009320CC" w:rsidP="00B805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20CC" w:rsidRDefault="009320CC" w:rsidP="00B805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C"/>
    <w:rsid w:val="00001D1E"/>
    <w:rsid w:val="00012947"/>
    <w:rsid w:val="00073309"/>
    <w:rsid w:val="000A0BBE"/>
    <w:rsid w:val="000A0FE8"/>
    <w:rsid w:val="000F72A8"/>
    <w:rsid w:val="0011429C"/>
    <w:rsid w:val="001143D8"/>
    <w:rsid w:val="00146045"/>
    <w:rsid w:val="00173EDA"/>
    <w:rsid w:val="00182A64"/>
    <w:rsid w:val="00200C5D"/>
    <w:rsid w:val="00202B9C"/>
    <w:rsid w:val="002F245A"/>
    <w:rsid w:val="0032334E"/>
    <w:rsid w:val="00336731"/>
    <w:rsid w:val="00345AAD"/>
    <w:rsid w:val="0044306D"/>
    <w:rsid w:val="00533247"/>
    <w:rsid w:val="005D2D43"/>
    <w:rsid w:val="007879E6"/>
    <w:rsid w:val="007C3DCC"/>
    <w:rsid w:val="00802845"/>
    <w:rsid w:val="0081728D"/>
    <w:rsid w:val="008F31AC"/>
    <w:rsid w:val="008F6FE2"/>
    <w:rsid w:val="009151D0"/>
    <w:rsid w:val="009320CC"/>
    <w:rsid w:val="00952E56"/>
    <w:rsid w:val="00976C76"/>
    <w:rsid w:val="00986670"/>
    <w:rsid w:val="009A1F6C"/>
    <w:rsid w:val="009C16AD"/>
    <w:rsid w:val="009C2AA4"/>
    <w:rsid w:val="009F5246"/>
    <w:rsid w:val="00A11C0C"/>
    <w:rsid w:val="00A27181"/>
    <w:rsid w:val="00A36203"/>
    <w:rsid w:val="00A44DF5"/>
    <w:rsid w:val="00B80598"/>
    <w:rsid w:val="00BB6489"/>
    <w:rsid w:val="00BC7AE5"/>
    <w:rsid w:val="00C21C5E"/>
    <w:rsid w:val="00C44296"/>
    <w:rsid w:val="00CB4AF2"/>
    <w:rsid w:val="00CC0FB5"/>
    <w:rsid w:val="00CD4941"/>
    <w:rsid w:val="00D07B66"/>
    <w:rsid w:val="00D612EE"/>
    <w:rsid w:val="00DB27A6"/>
    <w:rsid w:val="00DE1AB8"/>
    <w:rsid w:val="00E453DF"/>
    <w:rsid w:val="00EA3907"/>
    <w:rsid w:val="00EB2BBA"/>
    <w:rsid w:val="00F5765D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>
      <v:textbox inset="5.85pt,.7pt,5.85pt,.7pt"/>
      <o:colormru v:ext="edit" colors="#ff9,#fcf,#ccecff,#c9f"/>
      <o:colormenu v:ext="edit" fillcolor="#fcf" stroke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8D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0FB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0FB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B80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80598"/>
  </w:style>
  <w:style w:type="paragraph" w:styleId="a7">
    <w:name w:val="footer"/>
    <w:basedOn w:val="a"/>
    <w:link w:val="a8"/>
    <w:uiPriority w:val="99"/>
    <w:rsid w:val="00B8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80598"/>
  </w:style>
  <w:style w:type="character" w:styleId="a9">
    <w:name w:val="Hyperlink"/>
    <w:basedOn w:val="a0"/>
    <w:uiPriority w:val="99"/>
    <w:rsid w:val="00D07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8D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0FB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0FB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B80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80598"/>
  </w:style>
  <w:style w:type="paragraph" w:styleId="a7">
    <w:name w:val="footer"/>
    <w:basedOn w:val="a"/>
    <w:link w:val="a8"/>
    <w:uiPriority w:val="99"/>
    <w:rsid w:val="00B8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80598"/>
  </w:style>
  <w:style w:type="character" w:styleId="a9">
    <w:name w:val="Hyperlink"/>
    <w:basedOn w:val="a0"/>
    <w:uiPriority w:val="99"/>
    <w:rsid w:val="00D07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0.gi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isei.cocolog-nifty.com/photos/uncategorized/2010/11/12/ilm09_ad06002.j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0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B261-5F5A-46D0-B973-1246BC2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衆栄養学研究室</dc:creator>
  <cp:lastModifiedBy>rumannu</cp:lastModifiedBy>
  <cp:revision>3</cp:revision>
  <cp:lastPrinted>2012-10-18T06:22:00Z</cp:lastPrinted>
  <dcterms:created xsi:type="dcterms:W3CDTF">2013-04-22T07:10:00Z</dcterms:created>
  <dcterms:modified xsi:type="dcterms:W3CDTF">2013-04-23T07:32:00Z</dcterms:modified>
</cp:coreProperties>
</file>